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35AB" w14:textId="77777777" w:rsidR="00D73B95" w:rsidRDefault="00D73B95" w:rsidP="00A405CC">
      <w:pPr>
        <w:spacing w:line="228" w:lineRule="auto"/>
        <w:ind w:right="-15"/>
        <w:jc w:val="center"/>
        <w:rPr>
          <w:rFonts w:ascii="Verdana" w:eastAsia="Verdana" w:hAnsi="Verdana" w:cs="Verdana"/>
          <w:sz w:val="28"/>
        </w:rPr>
      </w:pPr>
      <w:bookmarkStart w:id="0" w:name="_Hlk530727404"/>
    </w:p>
    <w:p w14:paraId="4DDAB531" w14:textId="77777777" w:rsidR="00A405CC" w:rsidRPr="00D06ACA" w:rsidRDefault="00A405CC" w:rsidP="00A405CC">
      <w:pPr>
        <w:spacing w:line="228" w:lineRule="auto"/>
        <w:ind w:right="-15"/>
        <w:jc w:val="center"/>
        <w:rPr>
          <w:rFonts w:ascii="Verdana" w:eastAsia="Verdana" w:hAnsi="Verdana" w:cs="Verdana"/>
          <w:sz w:val="32"/>
        </w:rPr>
      </w:pPr>
      <w:r w:rsidRPr="00D06ACA">
        <w:rPr>
          <w:rFonts w:ascii="Verdana" w:eastAsia="Verdana" w:hAnsi="Verdana" w:cs="Verdana"/>
          <w:sz w:val="28"/>
        </w:rPr>
        <w:t>H.  AYUNTAMIENTO CONSTITUCIONAL DE IXTLAHUACAN DEL RIO, JALISCO (2018-2021)</w:t>
      </w:r>
    </w:p>
    <w:p w14:paraId="5A65EAFF" w14:textId="77777777" w:rsidR="00A405CC" w:rsidRDefault="00A405CC" w:rsidP="00A405CC">
      <w:pPr>
        <w:spacing w:after="13" w:line="228" w:lineRule="auto"/>
        <w:ind w:left="142" w:right="-15"/>
        <w:jc w:val="center"/>
      </w:pPr>
    </w:p>
    <w:p w14:paraId="12F51C72" w14:textId="77777777" w:rsidR="00A405CC" w:rsidRDefault="00A405CC" w:rsidP="00A405CC">
      <w:pPr>
        <w:ind w:left="345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REGISTRO DE PATRIMONIO MUNICIPAL</w:t>
      </w:r>
    </w:p>
    <w:p w14:paraId="6050F2CA" w14:textId="77777777" w:rsidR="00A405CC" w:rsidRDefault="00A405CC" w:rsidP="00A405CC">
      <w:pPr>
        <w:spacing w:after="24"/>
        <w:ind w:left="710"/>
        <w:jc w:val="center"/>
      </w:pPr>
    </w:p>
    <w:tbl>
      <w:tblPr>
        <w:tblStyle w:val="TableGrid"/>
        <w:tblW w:w="13820" w:type="dxa"/>
        <w:tblInd w:w="2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20"/>
      </w:tblGrid>
      <w:tr w:rsidR="00A405CC" w14:paraId="549992F3" w14:textId="77777777" w:rsidTr="00204504">
        <w:tc>
          <w:tcPr>
            <w:tcW w:w="1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F2420" w14:textId="77777777" w:rsidR="00A405CC" w:rsidRDefault="00A405CC" w:rsidP="00204504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ARJETA DE RESGUARDO </w:t>
            </w:r>
          </w:p>
        </w:tc>
      </w:tr>
    </w:tbl>
    <w:p w14:paraId="22A75E61" w14:textId="77777777" w:rsidR="00A405CC" w:rsidRDefault="00A405CC" w:rsidP="00A405CC">
      <w:pPr>
        <w:spacing w:after="42" w:line="240" w:lineRule="auto"/>
      </w:pPr>
      <w:r>
        <w:rPr>
          <w:rFonts w:ascii="Verdana" w:eastAsia="Verdana" w:hAnsi="Verdana" w:cs="Verdana"/>
          <w:sz w:val="16"/>
        </w:rPr>
        <w:t xml:space="preserve"> </w:t>
      </w:r>
    </w:p>
    <w:p w14:paraId="09DC6A83" w14:textId="77777777" w:rsidR="00A405CC" w:rsidRDefault="00A405CC" w:rsidP="00A405CC">
      <w:pPr>
        <w:spacing w:after="37" w:line="247" w:lineRule="auto"/>
        <w:ind w:left="-5" w:hanging="10"/>
      </w:pPr>
      <w:r>
        <w:rPr>
          <w:rFonts w:ascii="Verdana" w:eastAsia="Verdana" w:hAnsi="Verdana" w:cs="Verdana"/>
          <w:sz w:val="24"/>
        </w:rPr>
        <w:t xml:space="preserve">                         NOMBRE DEL RESGUARDANTE: </w:t>
      </w:r>
      <w:r w:rsidR="00397C97">
        <w:rPr>
          <w:rFonts w:ascii="Verdana" w:eastAsia="Verdana" w:hAnsi="Verdana" w:cs="Verdana"/>
          <w:sz w:val="24"/>
          <w:u w:val="single" w:color="000000"/>
        </w:rPr>
        <w:t>JESUS PEREZ SANCHEZ</w:t>
      </w:r>
      <w:r>
        <w:rPr>
          <w:rFonts w:ascii="Verdana" w:eastAsia="Verdana" w:hAnsi="Verdana" w:cs="Verdana"/>
          <w:sz w:val="24"/>
        </w:rPr>
        <w:t xml:space="preserve">    FECHA:</w:t>
      </w:r>
      <w:r w:rsidR="00B75C55">
        <w:rPr>
          <w:rFonts w:ascii="Verdana" w:eastAsia="Verdana" w:hAnsi="Verdana" w:cs="Verdana"/>
          <w:sz w:val="24"/>
          <w:u w:val="single" w:color="000000"/>
        </w:rPr>
        <w:t xml:space="preserve"> 11 DE AGOSTO</w:t>
      </w:r>
      <w:r>
        <w:rPr>
          <w:rFonts w:ascii="Verdana" w:eastAsia="Verdana" w:hAnsi="Verdana" w:cs="Verdana"/>
          <w:sz w:val="24"/>
          <w:u w:val="single" w:color="000000"/>
        </w:rPr>
        <w:t xml:space="preserve"> 20</w:t>
      </w:r>
      <w:r w:rsidR="00FE4697">
        <w:rPr>
          <w:rFonts w:ascii="Verdana" w:eastAsia="Verdana" w:hAnsi="Verdana" w:cs="Verdana"/>
          <w:sz w:val="24"/>
          <w:u w:val="single" w:color="000000"/>
        </w:rPr>
        <w:t>21</w:t>
      </w:r>
      <w:r>
        <w:rPr>
          <w:rFonts w:ascii="Verdana" w:eastAsia="Verdana" w:hAnsi="Verdana" w:cs="Verdana"/>
          <w:sz w:val="24"/>
        </w:rPr>
        <w:t xml:space="preserve"> </w:t>
      </w:r>
    </w:p>
    <w:p w14:paraId="67EECAB3" w14:textId="77777777" w:rsidR="00A405CC" w:rsidRPr="00537515" w:rsidRDefault="00A405CC" w:rsidP="00A405CC">
      <w:pPr>
        <w:spacing w:after="25" w:line="254" w:lineRule="auto"/>
        <w:ind w:left="2127"/>
        <w:rPr>
          <w:u w:val="single"/>
        </w:rPr>
      </w:pPr>
      <w:r>
        <w:rPr>
          <w:rFonts w:ascii="Verdana" w:eastAsia="Verdana" w:hAnsi="Verdana" w:cs="Verdana"/>
          <w:sz w:val="24"/>
        </w:rPr>
        <w:t xml:space="preserve">PUESTO: </w:t>
      </w:r>
      <w:r w:rsidR="003E7B1D">
        <w:rPr>
          <w:rFonts w:ascii="Verdana" w:eastAsia="Verdana" w:hAnsi="Verdana" w:cs="Verdana"/>
          <w:sz w:val="24"/>
          <w:u w:val="single"/>
        </w:rPr>
        <w:t>OFICIAL</w:t>
      </w:r>
      <w:r w:rsidRPr="00537515">
        <w:rPr>
          <w:rFonts w:ascii="Verdana" w:eastAsia="Verdana" w:hAnsi="Verdana" w:cs="Verdana"/>
          <w:sz w:val="24"/>
          <w:u w:val="single"/>
        </w:rPr>
        <w:t xml:space="preserve"> DE </w:t>
      </w:r>
      <w:r>
        <w:rPr>
          <w:rFonts w:ascii="Verdana" w:eastAsia="Verdana" w:hAnsi="Verdana" w:cs="Verdana"/>
          <w:sz w:val="24"/>
          <w:u w:val="single"/>
        </w:rPr>
        <w:t>REGISTRO CIVIL</w:t>
      </w:r>
      <w:r w:rsidR="003E7B1D">
        <w:rPr>
          <w:rFonts w:ascii="Verdana" w:eastAsia="Verdana" w:hAnsi="Verdana" w:cs="Verdana"/>
          <w:sz w:val="24"/>
          <w:u w:val="single"/>
        </w:rPr>
        <w:t xml:space="preserve"> 04</w:t>
      </w:r>
      <w:r>
        <w:rPr>
          <w:rFonts w:ascii="Verdana" w:eastAsia="Verdana" w:hAnsi="Verdana" w:cs="Verdana"/>
          <w:sz w:val="24"/>
        </w:rPr>
        <w:t xml:space="preserve"> DEPENDENCIA: </w:t>
      </w:r>
      <w:r w:rsidRPr="00537515">
        <w:rPr>
          <w:rFonts w:ascii="Verdana" w:eastAsia="Verdana" w:hAnsi="Verdana" w:cs="Verdana"/>
          <w:sz w:val="24"/>
          <w:u w:val="single"/>
        </w:rPr>
        <w:t>H. AYUNTAMIENTO</w:t>
      </w:r>
      <w:r>
        <w:rPr>
          <w:rFonts w:ascii="Verdana" w:eastAsia="Verdana" w:hAnsi="Verdana" w:cs="Verdana"/>
          <w:sz w:val="24"/>
          <w:u w:val="single"/>
        </w:rPr>
        <w:t xml:space="preserve"> </w:t>
      </w:r>
      <w:r w:rsidRPr="00537515">
        <w:rPr>
          <w:rFonts w:ascii="Verdana" w:eastAsia="Verdana" w:hAnsi="Verdana" w:cs="Verdana"/>
          <w:sz w:val="24"/>
          <w:u w:val="single"/>
        </w:rPr>
        <w:t>DE IXTLAHUACAN DEL RIO, JALISCO</w:t>
      </w:r>
      <w:r>
        <w:rPr>
          <w:rFonts w:ascii="Verdana" w:eastAsia="Verdana" w:hAnsi="Verdana" w:cs="Verdana"/>
          <w:sz w:val="24"/>
        </w:rPr>
        <w:t xml:space="preserve">                        </w:t>
      </w:r>
    </w:p>
    <w:p w14:paraId="4EE32E30" w14:textId="77777777" w:rsidR="00A405CC" w:rsidRDefault="00A405CC" w:rsidP="00A405CC">
      <w:pPr>
        <w:spacing w:after="41" w:line="240" w:lineRule="auto"/>
      </w:pPr>
      <w:r>
        <w:rPr>
          <w:rFonts w:ascii="Verdana" w:eastAsia="Verdana" w:hAnsi="Verdana" w:cs="Verdana"/>
          <w:sz w:val="16"/>
        </w:rPr>
        <w:t xml:space="preserve"> </w:t>
      </w:r>
    </w:p>
    <w:p w14:paraId="7C6FB642" w14:textId="77777777" w:rsidR="00A405CC" w:rsidRDefault="00A405CC" w:rsidP="00A405CC">
      <w:pPr>
        <w:spacing w:after="13" w:line="228" w:lineRule="auto"/>
        <w:ind w:left="142" w:right="-15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BIENES ASIGNADOS</w:t>
      </w:r>
    </w:p>
    <w:p w14:paraId="64B00579" w14:textId="77777777" w:rsidR="00A405CC" w:rsidRDefault="00A405CC" w:rsidP="00A405CC">
      <w:pPr>
        <w:spacing w:after="13" w:line="228" w:lineRule="auto"/>
        <w:ind w:left="142" w:right="-15"/>
        <w:jc w:val="center"/>
        <w:rPr>
          <w:rFonts w:ascii="Verdana" w:eastAsia="Verdana" w:hAnsi="Verdana" w:cs="Verdana"/>
          <w:sz w:val="24"/>
        </w:rPr>
      </w:pPr>
    </w:p>
    <w:tbl>
      <w:tblPr>
        <w:tblStyle w:val="Tablaconcuadrcula"/>
        <w:tblW w:w="17177" w:type="dxa"/>
        <w:tblInd w:w="142" w:type="dxa"/>
        <w:tblLook w:val="04A0" w:firstRow="1" w:lastRow="0" w:firstColumn="1" w:lastColumn="0" w:noHBand="0" w:noVBand="1"/>
      </w:tblPr>
      <w:tblGrid>
        <w:gridCol w:w="2207"/>
        <w:gridCol w:w="5556"/>
        <w:gridCol w:w="1559"/>
        <w:gridCol w:w="2835"/>
        <w:gridCol w:w="3118"/>
        <w:gridCol w:w="1902"/>
      </w:tblGrid>
      <w:tr w:rsidR="00A405CC" w:rsidRPr="00A405CC" w14:paraId="43D5E5E5" w14:textId="77777777" w:rsidTr="00DA4CE3">
        <w:tc>
          <w:tcPr>
            <w:tcW w:w="2207" w:type="dxa"/>
          </w:tcPr>
          <w:p w14:paraId="4FCEEAC4" w14:textId="77777777" w:rsidR="00A405CC" w:rsidRPr="00A405CC" w:rsidRDefault="00A405CC" w:rsidP="00A405CC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A405CC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NUMERO DE INVENTARIO</w:t>
            </w:r>
          </w:p>
        </w:tc>
        <w:tc>
          <w:tcPr>
            <w:tcW w:w="5556" w:type="dxa"/>
          </w:tcPr>
          <w:p w14:paraId="50114C0D" w14:textId="77777777" w:rsidR="00A405CC" w:rsidRPr="00A405CC" w:rsidRDefault="00972B72" w:rsidP="00A405CC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A405CC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DESCRIPCION</w:t>
            </w:r>
          </w:p>
        </w:tc>
        <w:tc>
          <w:tcPr>
            <w:tcW w:w="1559" w:type="dxa"/>
          </w:tcPr>
          <w:p w14:paraId="429F6950" w14:textId="77777777" w:rsidR="00A405CC" w:rsidRPr="00A405CC" w:rsidRDefault="00972B72" w:rsidP="00A405CC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A405CC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 xml:space="preserve">NUMERO DE SERIE </w:t>
            </w:r>
          </w:p>
        </w:tc>
        <w:tc>
          <w:tcPr>
            <w:tcW w:w="2835" w:type="dxa"/>
          </w:tcPr>
          <w:p w14:paraId="7897ECB0" w14:textId="77777777" w:rsidR="00A405CC" w:rsidRPr="00A405CC" w:rsidRDefault="00972B72" w:rsidP="00A405CC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A405CC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CONDICION  FISICA ACTUAL</w:t>
            </w:r>
          </w:p>
        </w:tc>
        <w:tc>
          <w:tcPr>
            <w:tcW w:w="3118" w:type="dxa"/>
          </w:tcPr>
          <w:p w14:paraId="776018D7" w14:textId="77777777" w:rsidR="00A405CC" w:rsidRPr="00A405CC" w:rsidRDefault="00972B72" w:rsidP="00A405CC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A405CC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OBSERVACIONES</w:t>
            </w:r>
          </w:p>
        </w:tc>
        <w:tc>
          <w:tcPr>
            <w:tcW w:w="1902" w:type="dxa"/>
            <w:shd w:val="clear" w:color="auto" w:fill="auto"/>
          </w:tcPr>
          <w:p w14:paraId="3CA5E884" w14:textId="77777777" w:rsidR="00A405CC" w:rsidRPr="00A405CC" w:rsidRDefault="00972B72" w:rsidP="00A405CC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</w:pPr>
            <w:r w:rsidRPr="00A405CC">
              <w:rPr>
                <w:rFonts w:asciiTheme="minorHAnsi" w:eastAsiaTheme="minorHAnsi" w:hAnsiTheme="minorHAnsi" w:cstheme="minorBidi"/>
                <w:b/>
                <w:color w:val="auto"/>
                <w:lang w:eastAsia="en-US"/>
              </w:rPr>
              <w:t>VALOR</w:t>
            </w:r>
          </w:p>
        </w:tc>
      </w:tr>
      <w:tr w:rsidR="00A405CC" w:rsidRPr="00A405CC" w14:paraId="1D93B794" w14:textId="77777777" w:rsidTr="00DA4CE3">
        <w:tc>
          <w:tcPr>
            <w:tcW w:w="2207" w:type="dxa"/>
          </w:tcPr>
          <w:p w14:paraId="7FE16924" w14:textId="77777777" w:rsidR="00A405CC" w:rsidRPr="00A405CC" w:rsidRDefault="000739B5" w:rsidP="00A405CC">
            <w:pPr>
              <w:spacing w:after="13" w:line="228" w:lineRule="auto"/>
              <w:ind w:right="-15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</w:t>
            </w:r>
            <w:r w:rsidR="000378D6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0</w:t>
            </w:r>
            <w:r w:rsidR="00A405CC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01</w:t>
            </w:r>
          </w:p>
        </w:tc>
        <w:tc>
          <w:tcPr>
            <w:tcW w:w="5556" w:type="dxa"/>
          </w:tcPr>
          <w:p w14:paraId="058B79F3" w14:textId="77777777" w:rsidR="00A405CC" w:rsidRPr="003848C7" w:rsidRDefault="00972B72" w:rsidP="00A405CC">
            <w:pPr>
              <w:spacing w:after="12"/>
            </w:pPr>
            <w:r>
              <w:t>MONITOR MARCA ACER, COLOR NEGRO</w:t>
            </w:r>
          </w:p>
        </w:tc>
        <w:tc>
          <w:tcPr>
            <w:tcW w:w="1559" w:type="dxa"/>
          </w:tcPr>
          <w:p w14:paraId="52D21A18" w14:textId="77777777" w:rsidR="00A405CC" w:rsidRPr="003848C7" w:rsidRDefault="00A405CC" w:rsidP="00A405CC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613FFB1C" w14:textId="77777777" w:rsidR="00A405CC" w:rsidRPr="003848C7" w:rsidRDefault="00972B72" w:rsidP="00A405CC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6E914CB1" w14:textId="77777777" w:rsidR="00A405CC" w:rsidRPr="003848C7" w:rsidRDefault="00A405CC" w:rsidP="00A405CC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5738153D" w14:textId="77777777" w:rsidR="00A405CC" w:rsidRPr="00A405CC" w:rsidRDefault="00972B72" w:rsidP="00A405CC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,500</w:t>
            </w:r>
          </w:p>
        </w:tc>
      </w:tr>
      <w:tr w:rsidR="00402C7D" w:rsidRPr="00A405CC" w14:paraId="0132C743" w14:textId="77777777" w:rsidTr="00DA4CE3">
        <w:tc>
          <w:tcPr>
            <w:tcW w:w="2207" w:type="dxa"/>
          </w:tcPr>
          <w:p w14:paraId="46F66A41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2</w:t>
            </w:r>
          </w:p>
        </w:tc>
        <w:tc>
          <w:tcPr>
            <w:tcW w:w="5556" w:type="dxa"/>
          </w:tcPr>
          <w:p w14:paraId="76571002" w14:textId="77777777" w:rsidR="00402C7D" w:rsidRPr="003848C7" w:rsidRDefault="00972B72" w:rsidP="00402C7D">
            <w:pPr>
              <w:spacing w:after="12"/>
            </w:pPr>
            <w:r>
              <w:t>TECLADO MARCA GENIUS, COLOR NEGRO</w:t>
            </w:r>
          </w:p>
        </w:tc>
        <w:tc>
          <w:tcPr>
            <w:tcW w:w="1559" w:type="dxa"/>
          </w:tcPr>
          <w:p w14:paraId="050E191D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8E60EBB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7CCFE150" w14:textId="77777777" w:rsidR="00402C7D" w:rsidRPr="003848C7" w:rsidRDefault="00972B72" w:rsidP="00402C7D">
            <w:pPr>
              <w:spacing w:after="12"/>
              <w:jc w:val="center"/>
            </w:pPr>
            <w:r>
              <w:t>TECLAS DESGASTADAS</w:t>
            </w:r>
          </w:p>
        </w:tc>
        <w:tc>
          <w:tcPr>
            <w:tcW w:w="1902" w:type="dxa"/>
          </w:tcPr>
          <w:p w14:paraId="4E03C1E8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00</w:t>
            </w:r>
          </w:p>
        </w:tc>
      </w:tr>
      <w:tr w:rsidR="00402C7D" w:rsidRPr="00A405CC" w14:paraId="590E8088" w14:textId="77777777" w:rsidTr="00DA4CE3">
        <w:tc>
          <w:tcPr>
            <w:tcW w:w="2207" w:type="dxa"/>
          </w:tcPr>
          <w:p w14:paraId="141310FC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3</w:t>
            </w:r>
          </w:p>
        </w:tc>
        <w:tc>
          <w:tcPr>
            <w:tcW w:w="5556" w:type="dxa"/>
          </w:tcPr>
          <w:p w14:paraId="3A7F5D81" w14:textId="77777777" w:rsidR="00402C7D" w:rsidRPr="003848C7" w:rsidRDefault="00972B72" w:rsidP="00402C7D">
            <w:pPr>
              <w:spacing w:after="12"/>
            </w:pPr>
            <w:r>
              <w:t>MOUSE MARCA LOGITCH, COLOR NEGRO</w:t>
            </w:r>
          </w:p>
        </w:tc>
        <w:tc>
          <w:tcPr>
            <w:tcW w:w="1559" w:type="dxa"/>
          </w:tcPr>
          <w:p w14:paraId="4332E78E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12EA11E6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38BD59D4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532BF979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00</w:t>
            </w:r>
          </w:p>
        </w:tc>
      </w:tr>
      <w:tr w:rsidR="00402C7D" w:rsidRPr="00A405CC" w14:paraId="41CA3BFE" w14:textId="77777777" w:rsidTr="00DA4CE3">
        <w:tc>
          <w:tcPr>
            <w:tcW w:w="2207" w:type="dxa"/>
          </w:tcPr>
          <w:p w14:paraId="1C65B8A0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4</w:t>
            </w:r>
          </w:p>
        </w:tc>
        <w:tc>
          <w:tcPr>
            <w:tcW w:w="5556" w:type="dxa"/>
          </w:tcPr>
          <w:p w14:paraId="05689617" w14:textId="77777777" w:rsidR="00402C7D" w:rsidRPr="003848C7" w:rsidRDefault="00972B72" w:rsidP="00402C7D">
            <w:pPr>
              <w:spacing w:after="12"/>
            </w:pPr>
            <w:r>
              <w:t>CPU MARCA LG, COLOR NEGRO</w:t>
            </w:r>
          </w:p>
        </w:tc>
        <w:tc>
          <w:tcPr>
            <w:tcW w:w="1559" w:type="dxa"/>
          </w:tcPr>
          <w:p w14:paraId="18529A2B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33F124BC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451B1437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3AE36C9B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,000</w:t>
            </w:r>
          </w:p>
        </w:tc>
      </w:tr>
      <w:tr w:rsidR="00402C7D" w:rsidRPr="00A405CC" w14:paraId="77CEA613" w14:textId="77777777" w:rsidTr="00DA4CE3">
        <w:tc>
          <w:tcPr>
            <w:tcW w:w="2207" w:type="dxa"/>
          </w:tcPr>
          <w:p w14:paraId="066C5645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5</w:t>
            </w:r>
          </w:p>
        </w:tc>
        <w:tc>
          <w:tcPr>
            <w:tcW w:w="5556" w:type="dxa"/>
          </w:tcPr>
          <w:p w14:paraId="05364420" w14:textId="77777777" w:rsidR="00402C7D" w:rsidRPr="003848C7" w:rsidRDefault="00972B72" w:rsidP="00402C7D">
            <w:pPr>
              <w:spacing w:after="12"/>
            </w:pPr>
            <w:r>
              <w:t>MULTIFUNCIONAL MARCA BROTHER, MODELO MFC-1900</w:t>
            </w:r>
          </w:p>
        </w:tc>
        <w:tc>
          <w:tcPr>
            <w:tcW w:w="1559" w:type="dxa"/>
          </w:tcPr>
          <w:p w14:paraId="0DE035CD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6D7CB975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64E3C25A" w14:textId="77777777" w:rsidR="00402C7D" w:rsidRPr="003848C7" w:rsidRDefault="00972B72" w:rsidP="00402C7D">
            <w:pPr>
              <w:spacing w:after="12"/>
              <w:jc w:val="center"/>
            </w:pPr>
            <w:r>
              <w:t>MANCHA LAS HOJAS</w:t>
            </w:r>
          </w:p>
        </w:tc>
        <w:tc>
          <w:tcPr>
            <w:tcW w:w="1902" w:type="dxa"/>
          </w:tcPr>
          <w:p w14:paraId="10A3D27C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3,000</w:t>
            </w:r>
          </w:p>
        </w:tc>
      </w:tr>
      <w:tr w:rsidR="00402C7D" w:rsidRPr="00A405CC" w14:paraId="63C18620" w14:textId="77777777" w:rsidTr="00DA4CE3">
        <w:tc>
          <w:tcPr>
            <w:tcW w:w="2207" w:type="dxa"/>
          </w:tcPr>
          <w:p w14:paraId="4DC62E99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6</w:t>
            </w:r>
          </w:p>
        </w:tc>
        <w:tc>
          <w:tcPr>
            <w:tcW w:w="5556" w:type="dxa"/>
          </w:tcPr>
          <w:p w14:paraId="46F67B9F" w14:textId="77777777" w:rsidR="00402C7D" w:rsidRPr="003848C7" w:rsidRDefault="00972B72" w:rsidP="00402C7D">
            <w:pPr>
              <w:spacing w:after="12"/>
            </w:pPr>
            <w:r>
              <w:t>ESCRITORIO DE MADERA CON DOS CAJONES, COLOR CAFE</w:t>
            </w:r>
          </w:p>
        </w:tc>
        <w:tc>
          <w:tcPr>
            <w:tcW w:w="1559" w:type="dxa"/>
          </w:tcPr>
          <w:p w14:paraId="78F16D02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60EFD54B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6BD689EA" w14:textId="77777777" w:rsidR="00402C7D" w:rsidRPr="003848C7" w:rsidRDefault="00972B72" w:rsidP="00402C7D">
            <w:pPr>
              <w:spacing w:after="12"/>
              <w:jc w:val="center"/>
            </w:pPr>
            <w:r>
              <w:t>MADERA EN MAL ESTADO</w:t>
            </w:r>
          </w:p>
        </w:tc>
        <w:tc>
          <w:tcPr>
            <w:tcW w:w="1902" w:type="dxa"/>
          </w:tcPr>
          <w:p w14:paraId="2075D6E3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2,500</w:t>
            </w:r>
          </w:p>
        </w:tc>
      </w:tr>
      <w:tr w:rsidR="00402C7D" w:rsidRPr="00A405CC" w14:paraId="22EE2091" w14:textId="77777777" w:rsidTr="00DA4CE3">
        <w:tc>
          <w:tcPr>
            <w:tcW w:w="2207" w:type="dxa"/>
          </w:tcPr>
          <w:p w14:paraId="1243544B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7</w:t>
            </w:r>
          </w:p>
        </w:tc>
        <w:tc>
          <w:tcPr>
            <w:tcW w:w="5556" w:type="dxa"/>
          </w:tcPr>
          <w:p w14:paraId="3C056C7B" w14:textId="77777777" w:rsidR="00402C7D" w:rsidRPr="003848C7" w:rsidRDefault="00972B72" w:rsidP="00402C7D">
            <w:pPr>
              <w:spacing w:after="12"/>
            </w:pPr>
            <w:r>
              <w:t>REGULADOR DE VOLTAJE MARCA APC, COLOR NEGRO</w:t>
            </w:r>
          </w:p>
        </w:tc>
        <w:tc>
          <w:tcPr>
            <w:tcW w:w="1559" w:type="dxa"/>
          </w:tcPr>
          <w:p w14:paraId="371F7D1B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E0F4727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3B2994E9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45427E25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800</w:t>
            </w:r>
          </w:p>
        </w:tc>
      </w:tr>
      <w:tr w:rsidR="00402C7D" w:rsidRPr="00A405CC" w14:paraId="75135A4E" w14:textId="77777777" w:rsidTr="00DA4CE3">
        <w:tc>
          <w:tcPr>
            <w:tcW w:w="2207" w:type="dxa"/>
          </w:tcPr>
          <w:p w14:paraId="24642D53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8</w:t>
            </w:r>
          </w:p>
        </w:tc>
        <w:tc>
          <w:tcPr>
            <w:tcW w:w="5556" w:type="dxa"/>
          </w:tcPr>
          <w:p w14:paraId="322B8A0B" w14:textId="77777777" w:rsidR="00402C7D" w:rsidRPr="003848C7" w:rsidRDefault="00972B72" w:rsidP="00402C7D">
            <w:pPr>
              <w:spacing w:after="12"/>
            </w:pPr>
            <w:r>
              <w:t>TELÉFONO MARCA TELMEX, COLOR BLANCO</w:t>
            </w:r>
          </w:p>
        </w:tc>
        <w:tc>
          <w:tcPr>
            <w:tcW w:w="1559" w:type="dxa"/>
          </w:tcPr>
          <w:p w14:paraId="4B5B8703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11574EB7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5D73870A" w14:textId="77777777" w:rsidR="00402C7D" w:rsidRPr="003848C7" w:rsidRDefault="00972B72" w:rsidP="00402C7D">
            <w:pPr>
              <w:spacing w:after="12"/>
              <w:jc w:val="center"/>
            </w:pPr>
            <w:r>
              <w:t>EN OCASIONES NO SE ESCUCHA</w:t>
            </w:r>
          </w:p>
        </w:tc>
        <w:tc>
          <w:tcPr>
            <w:tcW w:w="1902" w:type="dxa"/>
          </w:tcPr>
          <w:p w14:paraId="34106C31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500</w:t>
            </w:r>
          </w:p>
        </w:tc>
      </w:tr>
      <w:tr w:rsidR="00402C7D" w:rsidRPr="00A405CC" w14:paraId="5B620026" w14:textId="77777777" w:rsidTr="00DA4CE3">
        <w:tc>
          <w:tcPr>
            <w:tcW w:w="2207" w:type="dxa"/>
          </w:tcPr>
          <w:p w14:paraId="027C5F9F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09</w:t>
            </w:r>
          </w:p>
        </w:tc>
        <w:tc>
          <w:tcPr>
            <w:tcW w:w="5556" w:type="dxa"/>
          </w:tcPr>
          <w:p w14:paraId="786CFED8" w14:textId="77777777" w:rsidR="00402C7D" w:rsidRDefault="00972B72" w:rsidP="00402C7D">
            <w:pPr>
              <w:spacing w:after="12"/>
            </w:pPr>
            <w:r>
              <w:t>SELLO OFICIAL CON LA LEYENDA “REGISTRO CIVIL NO.4” COLOR NEGRO Y EN BLANCO; EN PLÁSTICO, MARCA COLOP PRINTER Q 43</w:t>
            </w:r>
          </w:p>
        </w:tc>
        <w:tc>
          <w:tcPr>
            <w:tcW w:w="1559" w:type="dxa"/>
          </w:tcPr>
          <w:p w14:paraId="0879AB7F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3EB4D777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3ABAD024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2BCFBBBD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50</w:t>
            </w:r>
          </w:p>
        </w:tc>
      </w:tr>
      <w:tr w:rsidR="00402C7D" w:rsidRPr="00A405CC" w14:paraId="5A2241EB" w14:textId="77777777" w:rsidTr="00DA4CE3">
        <w:tc>
          <w:tcPr>
            <w:tcW w:w="2207" w:type="dxa"/>
          </w:tcPr>
          <w:p w14:paraId="59AC9E60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0</w:t>
            </w:r>
          </w:p>
        </w:tc>
        <w:tc>
          <w:tcPr>
            <w:tcW w:w="5556" w:type="dxa"/>
          </w:tcPr>
          <w:p w14:paraId="4E44AA48" w14:textId="77777777" w:rsidR="00402C7D" w:rsidRDefault="00972B72" w:rsidP="00402C7D">
            <w:pPr>
              <w:spacing w:after="12"/>
            </w:pPr>
            <w:r>
              <w:t>SELLO OFICIAL CON LA LEYENDA “OFICINA DE REGISTRO CIVIL NO.4” COLOR NEGRO; EN PLÁSTICO, MARCA TRODAT</w:t>
            </w:r>
          </w:p>
        </w:tc>
        <w:tc>
          <w:tcPr>
            <w:tcW w:w="1559" w:type="dxa"/>
          </w:tcPr>
          <w:p w14:paraId="3B456B17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712A3083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7A9405A7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1BA9BF72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50</w:t>
            </w:r>
          </w:p>
        </w:tc>
      </w:tr>
      <w:tr w:rsidR="00402C7D" w:rsidRPr="00A405CC" w14:paraId="577765A7" w14:textId="77777777" w:rsidTr="00DA4CE3">
        <w:tc>
          <w:tcPr>
            <w:tcW w:w="2207" w:type="dxa"/>
          </w:tcPr>
          <w:p w14:paraId="6F47B57A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lastRenderedPageBreak/>
              <w:t>REG.CIV.011</w:t>
            </w:r>
          </w:p>
        </w:tc>
        <w:tc>
          <w:tcPr>
            <w:tcW w:w="5556" w:type="dxa"/>
          </w:tcPr>
          <w:p w14:paraId="2D09F2BF" w14:textId="77777777" w:rsidR="00402C7D" w:rsidRDefault="00972B72" w:rsidP="00402C7D">
            <w:pPr>
              <w:spacing w:after="12"/>
            </w:pPr>
            <w:r>
              <w:t>SELLO OFICIAL PEQUEÑO CON LA LEYENDA “REGISATRO CIVIL NO.4” COLOR NEGRO Y EN ROJO; EN PLÁSTICO, MARCA TRODAT</w:t>
            </w:r>
          </w:p>
        </w:tc>
        <w:tc>
          <w:tcPr>
            <w:tcW w:w="1559" w:type="dxa"/>
          </w:tcPr>
          <w:p w14:paraId="71B252BD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611D1631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33E9479E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176D4EDE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50</w:t>
            </w:r>
          </w:p>
        </w:tc>
      </w:tr>
      <w:tr w:rsidR="00402C7D" w:rsidRPr="00A405CC" w14:paraId="190F8FF7" w14:textId="77777777" w:rsidTr="00DA4CE3">
        <w:tc>
          <w:tcPr>
            <w:tcW w:w="2207" w:type="dxa"/>
          </w:tcPr>
          <w:p w14:paraId="1A838AB1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2</w:t>
            </w:r>
          </w:p>
        </w:tc>
        <w:tc>
          <w:tcPr>
            <w:tcW w:w="5556" w:type="dxa"/>
          </w:tcPr>
          <w:p w14:paraId="436C65AB" w14:textId="77777777" w:rsidR="00402C7D" w:rsidRPr="003848C7" w:rsidRDefault="00972B72" w:rsidP="00402C7D">
            <w:pPr>
              <w:spacing w:after="12"/>
            </w:pPr>
            <w:r>
              <w:t>EXTENSIÓN DE 6 ENCHUFES, COLOR GRIS</w:t>
            </w:r>
          </w:p>
        </w:tc>
        <w:tc>
          <w:tcPr>
            <w:tcW w:w="1559" w:type="dxa"/>
          </w:tcPr>
          <w:p w14:paraId="308521E5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7E7220AF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7B5CD940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340759DF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300</w:t>
            </w:r>
          </w:p>
        </w:tc>
      </w:tr>
      <w:tr w:rsidR="00402C7D" w:rsidRPr="00A405CC" w14:paraId="5B9CE870" w14:textId="77777777" w:rsidTr="00DA4CE3">
        <w:tc>
          <w:tcPr>
            <w:tcW w:w="2207" w:type="dxa"/>
          </w:tcPr>
          <w:p w14:paraId="0512A2F1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3</w:t>
            </w:r>
          </w:p>
        </w:tc>
        <w:tc>
          <w:tcPr>
            <w:tcW w:w="5556" w:type="dxa"/>
          </w:tcPr>
          <w:p w14:paraId="3701B179" w14:textId="77777777" w:rsidR="00402C7D" w:rsidRPr="003848C7" w:rsidRDefault="00972B72" w:rsidP="00402C7D">
            <w:pPr>
              <w:spacing w:after="12"/>
            </w:pPr>
            <w:r>
              <w:t>ESCRITORIO METÁLICO CON 3 CAJONES, COLOR GRIS Y CUBIERTA CAFE</w:t>
            </w:r>
          </w:p>
        </w:tc>
        <w:tc>
          <w:tcPr>
            <w:tcW w:w="1559" w:type="dxa"/>
          </w:tcPr>
          <w:p w14:paraId="57023217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A4892F8" w14:textId="77777777" w:rsidR="00402C7D" w:rsidRPr="003848C7" w:rsidRDefault="00972B72" w:rsidP="006B7067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1D3AFC2D" w14:textId="77777777" w:rsidR="00402C7D" w:rsidRPr="003848C7" w:rsidRDefault="00972B72" w:rsidP="006B7067">
            <w:pPr>
              <w:spacing w:after="12"/>
              <w:jc w:val="center"/>
            </w:pPr>
            <w:r>
              <w:t>ALGUNOS CAJONES NO FUNCIONAN</w:t>
            </w:r>
          </w:p>
        </w:tc>
        <w:tc>
          <w:tcPr>
            <w:tcW w:w="1902" w:type="dxa"/>
          </w:tcPr>
          <w:p w14:paraId="7AE91A25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,000</w:t>
            </w:r>
          </w:p>
        </w:tc>
      </w:tr>
      <w:tr w:rsidR="00402C7D" w:rsidRPr="00A405CC" w14:paraId="1542BDB5" w14:textId="77777777" w:rsidTr="00DA4CE3">
        <w:tc>
          <w:tcPr>
            <w:tcW w:w="2207" w:type="dxa"/>
          </w:tcPr>
          <w:p w14:paraId="2D8DF937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4</w:t>
            </w:r>
          </w:p>
        </w:tc>
        <w:tc>
          <w:tcPr>
            <w:tcW w:w="5556" w:type="dxa"/>
          </w:tcPr>
          <w:p w14:paraId="3A9E755E" w14:textId="77777777" w:rsidR="00402C7D" w:rsidRPr="003848C7" w:rsidRDefault="00972B72" w:rsidP="00402C7D">
            <w:pPr>
              <w:spacing w:after="12"/>
            </w:pPr>
            <w:r>
              <w:t>SILLA SECRETARIAL COLOR NEGRA</w:t>
            </w:r>
          </w:p>
        </w:tc>
        <w:tc>
          <w:tcPr>
            <w:tcW w:w="1559" w:type="dxa"/>
          </w:tcPr>
          <w:p w14:paraId="6C096E70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0DEAFFB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3A11FC3D" w14:textId="77777777" w:rsidR="00402C7D" w:rsidRPr="003848C7" w:rsidRDefault="00972B72" w:rsidP="00402C7D">
            <w:pPr>
              <w:spacing w:after="12"/>
              <w:jc w:val="center"/>
            </w:pPr>
            <w:r>
              <w:t>RESPALDADERA FLOJA</w:t>
            </w:r>
          </w:p>
        </w:tc>
        <w:tc>
          <w:tcPr>
            <w:tcW w:w="1902" w:type="dxa"/>
          </w:tcPr>
          <w:p w14:paraId="5F0671A5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800</w:t>
            </w:r>
          </w:p>
        </w:tc>
      </w:tr>
      <w:tr w:rsidR="00402C7D" w:rsidRPr="00A405CC" w14:paraId="41A7D221" w14:textId="77777777" w:rsidTr="00DA4CE3">
        <w:tc>
          <w:tcPr>
            <w:tcW w:w="2207" w:type="dxa"/>
          </w:tcPr>
          <w:p w14:paraId="3C747869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5</w:t>
            </w:r>
          </w:p>
        </w:tc>
        <w:tc>
          <w:tcPr>
            <w:tcW w:w="5556" w:type="dxa"/>
          </w:tcPr>
          <w:p w14:paraId="5B3C1BB3" w14:textId="77777777" w:rsidR="00402C7D" w:rsidRPr="003848C7" w:rsidRDefault="00972B72" w:rsidP="00402C7D">
            <w:pPr>
              <w:spacing w:after="12"/>
            </w:pPr>
            <w:r>
              <w:t>IMPRESORA MARCA EPSON, COLOR NEGRO MODELO L110</w:t>
            </w:r>
          </w:p>
        </w:tc>
        <w:tc>
          <w:tcPr>
            <w:tcW w:w="1559" w:type="dxa"/>
          </w:tcPr>
          <w:p w14:paraId="2BFF8DC7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5EEC66A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343E900C" w14:textId="77777777" w:rsidR="00402C7D" w:rsidRPr="003848C7" w:rsidRDefault="00972B72" w:rsidP="00402C7D">
            <w:pPr>
              <w:spacing w:after="12"/>
              <w:jc w:val="center"/>
            </w:pPr>
            <w:r>
              <w:t>PARTES QUEBRADAS</w:t>
            </w:r>
          </w:p>
        </w:tc>
        <w:tc>
          <w:tcPr>
            <w:tcW w:w="1902" w:type="dxa"/>
          </w:tcPr>
          <w:p w14:paraId="5F28F765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3,000</w:t>
            </w:r>
          </w:p>
        </w:tc>
      </w:tr>
      <w:tr w:rsidR="00402C7D" w:rsidRPr="00A405CC" w14:paraId="2111FF44" w14:textId="77777777" w:rsidTr="00DA4CE3">
        <w:tc>
          <w:tcPr>
            <w:tcW w:w="2207" w:type="dxa"/>
          </w:tcPr>
          <w:p w14:paraId="5E35202A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6</w:t>
            </w:r>
          </w:p>
        </w:tc>
        <w:tc>
          <w:tcPr>
            <w:tcW w:w="5556" w:type="dxa"/>
          </w:tcPr>
          <w:p w14:paraId="371FE5D7" w14:textId="77777777" w:rsidR="00402C7D" w:rsidRDefault="00972B72" w:rsidP="00402C7D">
            <w:pPr>
              <w:spacing w:after="12"/>
            </w:pPr>
            <w:r>
              <w:t>GABINETE DE 1 PUERTA CON LLANTAS, COLOR GRIS</w:t>
            </w:r>
          </w:p>
        </w:tc>
        <w:tc>
          <w:tcPr>
            <w:tcW w:w="1559" w:type="dxa"/>
          </w:tcPr>
          <w:p w14:paraId="5DC1493D" w14:textId="77777777" w:rsidR="00402C7D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5B2384B9" w14:textId="77777777" w:rsidR="00402C7D" w:rsidRDefault="00BC7E8B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7CA785B2" w14:textId="77777777" w:rsidR="00402C7D" w:rsidRPr="003848C7" w:rsidRDefault="00972B72" w:rsidP="00402C7D">
            <w:pPr>
              <w:spacing w:after="12"/>
              <w:jc w:val="center"/>
            </w:pPr>
            <w:r>
              <w:t xml:space="preserve">DESOLDADO </w:t>
            </w:r>
          </w:p>
        </w:tc>
        <w:tc>
          <w:tcPr>
            <w:tcW w:w="1902" w:type="dxa"/>
          </w:tcPr>
          <w:p w14:paraId="41C0EB5C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400</w:t>
            </w:r>
          </w:p>
        </w:tc>
      </w:tr>
      <w:tr w:rsidR="00402C7D" w:rsidRPr="00A405CC" w14:paraId="412A050E" w14:textId="77777777" w:rsidTr="00DA4CE3">
        <w:tc>
          <w:tcPr>
            <w:tcW w:w="2207" w:type="dxa"/>
          </w:tcPr>
          <w:p w14:paraId="4A7A9B2F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7</w:t>
            </w:r>
          </w:p>
        </w:tc>
        <w:tc>
          <w:tcPr>
            <w:tcW w:w="5556" w:type="dxa"/>
          </w:tcPr>
          <w:p w14:paraId="5CA03EDA" w14:textId="77777777" w:rsidR="00402C7D" w:rsidRDefault="00972B72" w:rsidP="00402C7D">
            <w:pPr>
              <w:spacing w:after="12"/>
            </w:pPr>
            <w:r>
              <w:t>ARCHIVERO DE 3 GABINETES, COLOR GRIS</w:t>
            </w:r>
          </w:p>
        </w:tc>
        <w:tc>
          <w:tcPr>
            <w:tcW w:w="1559" w:type="dxa"/>
          </w:tcPr>
          <w:p w14:paraId="0A9816CD" w14:textId="77777777" w:rsidR="00402C7D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7AF75A4" w14:textId="77777777" w:rsidR="00402C7D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7140CCC6" w14:textId="77777777" w:rsidR="00402C7D" w:rsidRPr="003848C7" w:rsidRDefault="00972B72" w:rsidP="00402C7D">
            <w:pPr>
              <w:spacing w:after="12"/>
              <w:jc w:val="center"/>
            </w:pPr>
            <w:r>
              <w:t>PINTURA EN MAL ESTADO Y CAJONES NO FUNCIONAN DE MANERA ADECUADA</w:t>
            </w:r>
          </w:p>
        </w:tc>
        <w:tc>
          <w:tcPr>
            <w:tcW w:w="1902" w:type="dxa"/>
          </w:tcPr>
          <w:p w14:paraId="5DFCAA9C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600</w:t>
            </w:r>
          </w:p>
        </w:tc>
      </w:tr>
      <w:tr w:rsidR="00402C7D" w:rsidRPr="00A405CC" w14:paraId="50C95263" w14:textId="77777777" w:rsidTr="00DA4CE3">
        <w:tc>
          <w:tcPr>
            <w:tcW w:w="2207" w:type="dxa"/>
          </w:tcPr>
          <w:p w14:paraId="0410B086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8</w:t>
            </w:r>
          </w:p>
        </w:tc>
        <w:tc>
          <w:tcPr>
            <w:tcW w:w="5556" w:type="dxa"/>
          </w:tcPr>
          <w:p w14:paraId="0F50AE45" w14:textId="77777777" w:rsidR="00402C7D" w:rsidRDefault="00972B72" w:rsidP="00402C7D">
            <w:pPr>
              <w:spacing w:after="12"/>
            </w:pPr>
            <w:r>
              <w:t>GABINETE DE 4 PUERTAS, COLOR GRIS</w:t>
            </w:r>
          </w:p>
        </w:tc>
        <w:tc>
          <w:tcPr>
            <w:tcW w:w="1559" w:type="dxa"/>
          </w:tcPr>
          <w:p w14:paraId="253A3947" w14:textId="77777777" w:rsidR="00402C7D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5B412B6" w14:textId="77777777" w:rsidR="00402C7D" w:rsidRDefault="00DA4CE3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283EB99E" w14:textId="77777777" w:rsidR="00402C7D" w:rsidRPr="003848C7" w:rsidRDefault="00DA4CE3" w:rsidP="00DA4CE3">
            <w:pPr>
              <w:spacing w:after="12"/>
              <w:jc w:val="center"/>
            </w:pPr>
            <w:r>
              <w:t>LAS PUERTAS NO CIERRAN BIEN</w:t>
            </w:r>
          </w:p>
        </w:tc>
        <w:tc>
          <w:tcPr>
            <w:tcW w:w="1902" w:type="dxa"/>
          </w:tcPr>
          <w:p w14:paraId="0963B2A6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,000</w:t>
            </w:r>
          </w:p>
        </w:tc>
      </w:tr>
      <w:tr w:rsidR="00402C7D" w:rsidRPr="00A405CC" w14:paraId="7EE68C98" w14:textId="77777777" w:rsidTr="00DA4CE3">
        <w:tc>
          <w:tcPr>
            <w:tcW w:w="2207" w:type="dxa"/>
          </w:tcPr>
          <w:p w14:paraId="566A6FC3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19</w:t>
            </w:r>
          </w:p>
        </w:tc>
        <w:tc>
          <w:tcPr>
            <w:tcW w:w="5556" w:type="dxa"/>
          </w:tcPr>
          <w:p w14:paraId="4C4E76D6" w14:textId="77777777" w:rsidR="00402C7D" w:rsidRPr="003848C7" w:rsidRDefault="00972B72" w:rsidP="00402C7D">
            <w:pPr>
              <w:spacing w:after="12"/>
            </w:pPr>
            <w:r>
              <w:t>CENICERO DE METAL, COLOR GRIS</w:t>
            </w:r>
          </w:p>
        </w:tc>
        <w:tc>
          <w:tcPr>
            <w:tcW w:w="1559" w:type="dxa"/>
          </w:tcPr>
          <w:p w14:paraId="7931D844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8429175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7CD2E694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41E4BAFE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500</w:t>
            </w:r>
          </w:p>
        </w:tc>
      </w:tr>
      <w:tr w:rsidR="00402C7D" w:rsidRPr="00A405CC" w14:paraId="2F8B470D" w14:textId="77777777" w:rsidTr="00DA4CE3">
        <w:tc>
          <w:tcPr>
            <w:tcW w:w="2207" w:type="dxa"/>
          </w:tcPr>
          <w:p w14:paraId="6DAC99C1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0</w:t>
            </w:r>
          </w:p>
        </w:tc>
        <w:tc>
          <w:tcPr>
            <w:tcW w:w="5556" w:type="dxa"/>
          </w:tcPr>
          <w:p w14:paraId="119368BE" w14:textId="77777777" w:rsidR="00402C7D" w:rsidRPr="003848C7" w:rsidRDefault="00972B72" w:rsidP="00402C7D">
            <w:pPr>
              <w:spacing w:after="12"/>
            </w:pPr>
            <w:r>
              <w:t>SILLA SECRETARIA CON TAPICERÍA COLOR NEGRA</w:t>
            </w:r>
          </w:p>
        </w:tc>
        <w:tc>
          <w:tcPr>
            <w:tcW w:w="1559" w:type="dxa"/>
          </w:tcPr>
          <w:p w14:paraId="5F25FC97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F581634" w14:textId="77777777" w:rsidR="00402C7D" w:rsidRPr="003848C7" w:rsidRDefault="00972B72" w:rsidP="00402C7D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0158B192" w14:textId="77777777" w:rsidR="00402C7D" w:rsidRPr="003848C7" w:rsidRDefault="00972B72" w:rsidP="00402C7D">
            <w:pPr>
              <w:spacing w:after="12"/>
              <w:jc w:val="center"/>
            </w:pPr>
            <w:r>
              <w:t>ESTA ROTA LA TAPICERÍA</w:t>
            </w:r>
          </w:p>
        </w:tc>
        <w:tc>
          <w:tcPr>
            <w:tcW w:w="1902" w:type="dxa"/>
          </w:tcPr>
          <w:p w14:paraId="42A0D800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800</w:t>
            </w:r>
          </w:p>
        </w:tc>
      </w:tr>
      <w:tr w:rsidR="00402C7D" w:rsidRPr="00A405CC" w14:paraId="6FB4CFBF" w14:textId="77777777" w:rsidTr="00DA4CE3">
        <w:tc>
          <w:tcPr>
            <w:tcW w:w="2207" w:type="dxa"/>
          </w:tcPr>
          <w:p w14:paraId="0D3194DE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1</w:t>
            </w:r>
          </w:p>
        </w:tc>
        <w:tc>
          <w:tcPr>
            <w:tcW w:w="5556" w:type="dxa"/>
          </w:tcPr>
          <w:p w14:paraId="4228C5A4" w14:textId="77777777" w:rsidR="00402C7D" w:rsidRPr="003848C7" w:rsidRDefault="00972B72" w:rsidP="00402C7D">
            <w:pPr>
              <w:spacing w:after="12"/>
            </w:pPr>
            <w:r>
              <w:t>SILLA SECRETARIA CON TAPICERÍA COLOR NEGRA</w:t>
            </w:r>
          </w:p>
        </w:tc>
        <w:tc>
          <w:tcPr>
            <w:tcW w:w="1559" w:type="dxa"/>
          </w:tcPr>
          <w:p w14:paraId="3132F8E0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B826A1E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252DB1FA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65119CAF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800</w:t>
            </w:r>
          </w:p>
        </w:tc>
      </w:tr>
      <w:tr w:rsidR="00402C7D" w:rsidRPr="00A405CC" w14:paraId="652ED856" w14:textId="77777777" w:rsidTr="00DA4CE3">
        <w:tc>
          <w:tcPr>
            <w:tcW w:w="2207" w:type="dxa"/>
          </w:tcPr>
          <w:p w14:paraId="0692BAFE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2</w:t>
            </w:r>
          </w:p>
        </w:tc>
        <w:tc>
          <w:tcPr>
            <w:tcW w:w="5556" w:type="dxa"/>
          </w:tcPr>
          <w:p w14:paraId="461C4544" w14:textId="77777777" w:rsidR="00402C7D" w:rsidRPr="003848C7" w:rsidRDefault="00972B72" w:rsidP="00402C7D">
            <w:pPr>
              <w:spacing w:after="12"/>
            </w:pPr>
            <w:r>
              <w:t>SILLA SECRETARIA CON TAPICERÍA COLOR NEGRA</w:t>
            </w:r>
          </w:p>
        </w:tc>
        <w:tc>
          <w:tcPr>
            <w:tcW w:w="1559" w:type="dxa"/>
          </w:tcPr>
          <w:p w14:paraId="459A14E0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31FA0AE" w14:textId="77777777" w:rsidR="00402C7D" w:rsidRPr="003848C7" w:rsidRDefault="00972B72" w:rsidP="00402C7D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2F63FBBE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29BD7B45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800</w:t>
            </w:r>
          </w:p>
        </w:tc>
      </w:tr>
      <w:tr w:rsidR="00402C7D" w:rsidRPr="00A405CC" w14:paraId="1FFE3A7C" w14:textId="77777777" w:rsidTr="00DA4CE3">
        <w:tc>
          <w:tcPr>
            <w:tcW w:w="2207" w:type="dxa"/>
          </w:tcPr>
          <w:p w14:paraId="512E4604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3</w:t>
            </w:r>
          </w:p>
        </w:tc>
        <w:tc>
          <w:tcPr>
            <w:tcW w:w="5556" w:type="dxa"/>
          </w:tcPr>
          <w:p w14:paraId="7740DB12" w14:textId="77777777" w:rsidR="00402C7D" w:rsidRPr="003848C7" w:rsidRDefault="00972B72" w:rsidP="00402C7D">
            <w:pPr>
              <w:spacing w:after="12"/>
            </w:pPr>
            <w:r>
              <w:t>SILLA SECRETARIA CON TAPICERÍA COLOR NEGRA</w:t>
            </w:r>
          </w:p>
        </w:tc>
        <w:tc>
          <w:tcPr>
            <w:tcW w:w="1559" w:type="dxa"/>
          </w:tcPr>
          <w:p w14:paraId="0E2136A8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2B3A7AE9" w14:textId="77777777" w:rsidR="00402C7D" w:rsidRPr="003848C7" w:rsidRDefault="00972B72" w:rsidP="00402C7D">
            <w:pPr>
              <w:spacing w:after="12"/>
              <w:jc w:val="center"/>
            </w:pPr>
            <w:r>
              <w:rPr>
                <w:lang w:val="en-US"/>
              </w:rPr>
              <w:t>BUENO</w:t>
            </w:r>
          </w:p>
        </w:tc>
        <w:tc>
          <w:tcPr>
            <w:tcW w:w="3118" w:type="dxa"/>
          </w:tcPr>
          <w:p w14:paraId="7D8A191A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35F20031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800</w:t>
            </w:r>
          </w:p>
        </w:tc>
      </w:tr>
      <w:tr w:rsidR="00402C7D" w:rsidRPr="00A405CC" w14:paraId="20F94807" w14:textId="77777777" w:rsidTr="00DA4CE3">
        <w:tc>
          <w:tcPr>
            <w:tcW w:w="2207" w:type="dxa"/>
          </w:tcPr>
          <w:p w14:paraId="771662FD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4</w:t>
            </w:r>
          </w:p>
        </w:tc>
        <w:tc>
          <w:tcPr>
            <w:tcW w:w="5556" w:type="dxa"/>
          </w:tcPr>
          <w:p w14:paraId="30E069BD" w14:textId="77777777" w:rsidR="00402C7D" w:rsidRPr="003848C7" w:rsidRDefault="00972B72" w:rsidP="00402C7D">
            <w:pPr>
              <w:spacing w:after="12"/>
            </w:pPr>
            <w:r>
              <w:t>SILLA SECRETARIA CON TAPICERÍA COLOR CAFÉ</w:t>
            </w:r>
          </w:p>
        </w:tc>
        <w:tc>
          <w:tcPr>
            <w:tcW w:w="1559" w:type="dxa"/>
          </w:tcPr>
          <w:p w14:paraId="2C454BCE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7979F6FF" w14:textId="77777777" w:rsidR="00402C7D" w:rsidRPr="003848C7" w:rsidRDefault="00972B72" w:rsidP="00402C7D">
            <w:pPr>
              <w:spacing w:after="12"/>
              <w:jc w:val="center"/>
            </w:pPr>
            <w:r>
              <w:rPr>
                <w:lang w:val="en-US"/>
              </w:rPr>
              <w:t>REGULAR</w:t>
            </w:r>
          </w:p>
        </w:tc>
        <w:tc>
          <w:tcPr>
            <w:tcW w:w="3118" w:type="dxa"/>
          </w:tcPr>
          <w:p w14:paraId="57059AAF" w14:textId="77777777" w:rsidR="00402C7D" w:rsidRPr="003848C7" w:rsidRDefault="00972B72" w:rsidP="00402C7D">
            <w:pPr>
              <w:spacing w:after="12"/>
              <w:jc w:val="center"/>
            </w:pPr>
            <w:r w:rsidRPr="005F1B8E">
              <w:t>ESTA ROTA LA TAPICERÍA</w:t>
            </w:r>
          </w:p>
        </w:tc>
        <w:tc>
          <w:tcPr>
            <w:tcW w:w="1902" w:type="dxa"/>
          </w:tcPr>
          <w:p w14:paraId="0D0C03C5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600</w:t>
            </w:r>
          </w:p>
        </w:tc>
      </w:tr>
      <w:tr w:rsidR="00402C7D" w:rsidRPr="00A405CC" w14:paraId="6709DC89" w14:textId="77777777" w:rsidTr="00DA4CE3">
        <w:tc>
          <w:tcPr>
            <w:tcW w:w="2207" w:type="dxa"/>
          </w:tcPr>
          <w:p w14:paraId="164CF582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5</w:t>
            </w:r>
          </w:p>
        </w:tc>
        <w:tc>
          <w:tcPr>
            <w:tcW w:w="5556" w:type="dxa"/>
          </w:tcPr>
          <w:p w14:paraId="21734236" w14:textId="77777777" w:rsidR="00402C7D" w:rsidRPr="003848C7" w:rsidRDefault="00972B72" w:rsidP="00402C7D">
            <w:pPr>
              <w:spacing w:after="12"/>
            </w:pPr>
            <w:r>
              <w:t>SILLA SECRETARIA CON TAPICERÍA COLOR CAFÉ</w:t>
            </w:r>
          </w:p>
        </w:tc>
        <w:tc>
          <w:tcPr>
            <w:tcW w:w="1559" w:type="dxa"/>
          </w:tcPr>
          <w:p w14:paraId="5DBFDE1E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24B91033" w14:textId="77777777" w:rsidR="00402C7D" w:rsidRPr="003848C7" w:rsidRDefault="00972B72" w:rsidP="00402C7D">
            <w:pPr>
              <w:spacing w:after="12"/>
              <w:jc w:val="center"/>
            </w:pPr>
            <w:r>
              <w:rPr>
                <w:lang w:val="en-US"/>
              </w:rPr>
              <w:t>REGULAR</w:t>
            </w:r>
          </w:p>
        </w:tc>
        <w:tc>
          <w:tcPr>
            <w:tcW w:w="3118" w:type="dxa"/>
          </w:tcPr>
          <w:p w14:paraId="6AAF2C32" w14:textId="77777777" w:rsidR="00402C7D" w:rsidRPr="003848C7" w:rsidRDefault="00972B72" w:rsidP="00402C7D">
            <w:pPr>
              <w:spacing w:after="12"/>
              <w:jc w:val="center"/>
            </w:pPr>
            <w:r w:rsidRPr="005F1B8E">
              <w:t>ESTA ROTA LA TAPICERÍA</w:t>
            </w:r>
          </w:p>
        </w:tc>
        <w:tc>
          <w:tcPr>
            <w:tcW w:w="1902" w:type="dxa"/>
          </w:tcPr>
          <w:p w14:paraId="5D3F78CB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600</w:t>
            </w:r>
          </w:p>
        </w:tc>
      </w:tr>
      <w:tr w:rsidR="00402C7D" w:rsidRPr="00A405CC" w14:paraId="088156B9" w14:textId="77777777" w:rsidTr="00DA4CE3">
        <w:tc>
          <w:tcPr>
            <w:tcW w:w="2207" w:type="dxa"/>
          </w:tcPr>
          <w:p w14:paraId="005E56FB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6</w:t>
            </w:r>
          </w:p>
        </w:tc>
        <w:tc>
          <w:tcPr>
            <w:tcW w:w="5556" w:type="dxa"/>
          </w:tcPr>
          <w:p w14:paraId="3E3B7B2E" w14:textId="77777777" w:rsidR="00402C7D" w:rsidRPr="003848C7" w:rsidRDefault="00972B72" w:rsidP="00402C7D">
            <w:pPr>
              <w:spacing w:after="12"/>
            </w:pPr>
            <w:r>
              <w:t>SILLA SECRETARIA CON TAPICERÍA COLOR CAFÉ</w:t>
            </w:r>
          </w:p>
        </w:tc>
        <w:tc>
          <w:tcPr>
            <w:tcW w:w="1559" w:type="dxa"/>
          </w:tcPr>
          <w:p w14:paraId="0AF15CB2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687DD760" w14:textId="77777777" w:rsidR="00402C7D" w:rsidRPr="003848C7" w:rsidRDefault="00972B72" w:rsidP="00402C7D">
            <w:pPr>
              <w:spacing w:after="12"/>
              <w:jc w:val="center"/>
            </w:pPr>
            <w:r>
              <w:rPr>
                <w:lang w:val="en-US"/>
              </w:rPr>
              <w:t>REGULAR</w:t>
            </w:r>
          </w:p>
        </w:tc>
        <w:tc>
          <w:tcPr>
            <w:tcW w:w="3118" w:type="dxa"/>
          </w:tcPr>
          <w:p w14:paraId="3EBC7F5A" w14:textId="77777777" w:rsidR="00402C7D" w:rsidRPr="003848C7" w:rsidRDefault="00972B72" w:rsidP="00402C7D">
            <w:pPr>
              <w:spacing w:after="12"/>
              <w:jc w:val="center"/>
            </w:pPr>
            <w:r w:rsidRPr="005F1B8E">
              <w:t>ESTA ROTA LA TAPICERÍA</w:t>
            </w:r>
          </w:p>
        </w:tc>
        <w:tc>
          <w:tcPr>
            <w:tcW w:w="1902" w:type="dxa"/>
          </w:tcPr>
          <w:p w14:paraId="606E74BD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600</w:t>
            </w:r>
          </w:p>
        </w:tc>
      </w:tr>
      <w:tr w:rsidR="00402C7D" w:rsidRPr="00A405CC" w14:paraId="67052C4D" w14:textId="77777777" w:rsidTr="00DA4CE3">
        <w:tc>
          <w:tcPr>
            <w:tcW w:w="2207" w:type="dxa"/>
          </w:tcPr>
          <w:p w14:paraId="64E8A570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7</w:t>
            </w:r>
          </w:p>
        </w:tc>
        <w:tc>
          <w:tcPr>
            <w:tcW w:w="5556" w:type="dxa"/>
          </w:tcPr>
          <w:p w14:paraId="4C1F964C" w14:textId="77777777" w:rsidR="00402C7D" w:rsidRPr="00EC7230" w:rsidRDefault="00972B72" w:rsidP="00402C7D">
            <w:pPr>
              <w:spacing w:after="12"/>
            </w:pPr>
            <w:r>
              <w:t>SILLA SECRETARIA CON TAPICERÍA COLOR CAFÉ</w:t>
            </w:r>
          </w:p>
        </w:tc>
        <w:tc>
          <w:tcPr>
            <w:tcW w:w="1559" w:type="dxa"/>
          </w:tcPr>
          <w:p w14:paraId="72D5CEED" w14:textId="77777777" w:rsidR="00402C7D" w:rsidRPr="008B24C5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F705AD4" w14:textId="77777777" w:rsidR="00402C7D" w:rsidRPr="00F10841" w:rsidRDefault="00972B72" w:rsidP="00402C7D">
            <w:pPr>
              <w:spacing w:after="12"/>
              <w:jc w:val="center"/>
              <w:rPr>
                <w:lang w:val="es-E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3118" w:type="dxa"/>
          </w:tcPr>
          <w:p w14:paraId="64592CE3" w14:textId="77777777" w:rsidR="00402C7D" w:rsidRPr="00F10841" w:rsidRDefault="00972B72" w:rsidP="00402C7D">
            <w:pPr>
              <w:spacing w:after="12"/>
              <w:jc w:val="center"/>
              <w:rPr>
                <w:lang w:val="es-ES"/>
              </w:rPr>
            </w:pPr>
            <w:r w:rsidRPr="005F1B8E">
              <w:t>ESTA ROTA LA TAPICERÍA</w:t>
            </w:r>
          </w:p>
        </w:tc>
        <w:tc>
          <w:tcPr>
            <w:tcW w:w="1902" w:type="dxa"/>
          </w:tcPr>
          <w:p w14:paraId="4C1BF14E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600</w:t>
            </w:r>
          </w:p>
        </w:tc>
      </w:tr>
      <w:tr w:rsidR="00402C7D" w:rsidRPr="00A405CC" w14:paraId="5A467369" w14:textId="77777777" w:rsidTr="00DA4CE3">
        <w:tc>
          <w:tcPr>
            <w:tcW w:w="2207" w:type="dxa"/>
          </w:tcPr>
          <w:p w14:paraId="4C81868D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8</w:t>
            </w:r>
          </w:p>
        </w:tc>
        <w:tc>
          <w:tcPr>
            <w:tcW w:w="5556" w:type="dxa"/>
          </w:tcPr>
          <w:p w14:paraId="20139D60" w14:textId="77777777" w:rsidR="00402C7D" w:rsidRPr="00EC7230" w:rsidRDefault="00972B72" w:rsidP="00402C7D">
            <w:pPr>
              <w:spacing w:after="12"/>
            </w:pPr>
            <w:r>
              <w:rPr>
                <w:lang w:val="es-ES"/>
              </w:rPr>
              <w:t>SILLA PLÁSTICA COLOR BLANCO</w:t>
            </w:r>
          </w:p>
        </w:tc>
        <w:tc>
          <w:tcPr>
            <w:tcW w:w="1559" w:type="dxa"/>
          </w:tcPr>
          <w:p w14:paraId="2B8930A9" w14:textId="77777777" w:rsidR="00402C7D" w:rsidRPr="00EC7230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91C937E" w14:textId="77777777" w:rsidR="00402C7D" w:rsidRPr="00AC6D84" w:rsidRDefault="00972B72" w:rsidP="00402C7D">
            <w:pPr>
              <w:spacing w:after="12"/>
              <w:jc w:val="center"/>
              <w:rPr>
                <w:lang w:val="en-US"/>
              </w:rPr>
            </w:pPr>
            <w:r>
              <w:t>REGULAR</w:t>
            </w:r>
          </w:p>
        </w:tc>
        <w:tc>
          <w:tcPr>
            <w:tcW w:w="3118" w:type="dxa"/>
          </w:tcPr>
          <w:p w14:paraId="68532947" w14:textId="77777777" w:rsidR="00402C7D" w:rsidRPr="00AC6D84" w:rsidRDefault="00972B72" w:rsidP="00402C7D">
            <w:pPr>
              <w:spacing w:after="12"/>
              <w:jc w:val="center"/>
              <w:rPr>
                <w:lang w:val="en-US"/>
              </w:rPr>
            </w:pPr>
            <w:r>
              <w:t>DETERIORADA</w:t>
            </w:r>
          </w:p>
        </w:tc>
        <w:tc>
          <w:tcPr>
            <w:tcW w:w="1902" w:type="dxa"/>
          </w:tcPr>
          <w:p w14:paraId="59638732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300</w:t>
            </w:r>
          </w:p>
        </w:tc>
      </w:tr>
      <w:tr w:rsidR="006B7067" w:rsidRPr="00A405CC" w14:paraId="5A2C89A5" w14:textId="77777777" w:rsidTr="00DA4CE3">
        <w:tc>
          <w:tcPr>
            <w:tcW w:w="2207" w:type="dxa"/>
          </w:tcPr>
          <w:p w14:paraId="5BC672B6" w14:textId="77777777" w:rsidR="006B7067" w:rsidRPr="00A405CC" w:rsidRDefault="006B7067" w:rsidP="006B7067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29</w:t>
            </w:r>
          </w:p>
        </w:tc>
        <w:tc>
          <w:tcPr>
            <w:tcW w:w="5556" w:type="dxa"/>
          </w:tcPr>
          <w:p w14:paraId="672B9BB6" w14:textId="77777777" w:rsidR="006B7067" w:rsidRPr="00621D11" w:rsidRDefault="00972B72" w:rsidP="006B7067">
            <w:pPr>
              <w:spacing w:after="12"/>
            </w:pPr>
            <w:r>
              <w:rPr>
                <w:lang w:val="es-ES"/>
              </w:rPr>
              <w:t>MESA PLÁSTICA COLOR BLANCO</w:t>
            </w:r>
          </w:p>
        </w:tc>
        <w:tc>
          <w:tcPr>
            <w:tcW w:w="1559" w:type="dxa"/>
          </w:tcPr>
          <w:p w14:paraId="0F018F07" w14:textId="77777777" w:rsidR="006B7067" w:rsidRPr="00621D11" w:rsidRDefault="006B7067" w:rsidP="006B7067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49D8C753" w14:textId="77777777" w:rsidR="006B7067" w:rsidRPr="00AC6D84" w:rsidRDefault="00972B72" w:rsidP="006B7067">
            <w:pPr>
              <w:spacing w:after="12"/>
              <w:jc w:val="center"/>
              <w:rPr>
                <w:lang w:val="en-US"/>
              </w:rPr>
            </w:pPr>
            <w:r>
              <w:t>REGULAR</w:t>
            </w:r>
          </w:p>
        </w:tc>
        <w:tc>
          <w:tcPr>
            <w:tcW w:w="3118" w:type="dxa"/>
          </w:tcPr>
          <w:p w14:paraId="1C639572" w14:textId="77777777" w:rsidR="006B7067" w:rsidRDefault="00972B72" w:rsidP="006B7067">
            <w:r>
              <w:t>DETERIORADA</w:t>
            </w:r>
          </w:p>
        </w:tc>
        <w:tc>
          <w:tcPr>
            <w:tcW w:w="1902" w:type="dxa"/>
          </w:tcPr>
          <w:p w14:paraId="3368E52C" w14:textId="77777777" w:rsidR="006B7067" w:rsidRPr="00A405CC" w:rsidRDefault="00972B72" w:rsidP="006B7067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600</w:t>
            </w:r>
          </w:p>
        </w:tc>
      </w:tr>
      <w:tr w:rsidR="006B7067" w:rsidRPr="00A405CC" w14:paraId="3FB2D720" w14:textId="77777777" w:rsidTr="00DA4CE3">
        <w:tc>
          <w:tcPr>
            <w:tcW w:w="2207" w:type="dxa"/>
          </w:tcPr>
          <w:p w14:paraId="79A975C6" w14:textId="77777777" w:rsidR="006B7067" w:rsidRPr="00A405CC" w:rsidRDefault="006B7067" w:rsidP="006B7067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30</w:t>
            </w:r>
          </w:p>
        </w:tc>
        <w:tc>
          <w:tcPr>
            <w:tcW w:w="5556" w:type="dxa"/>
          </w:tcPr>
          <w:p w14:paraId="75183047" w14:textId="77777777" w:rsidR="006B7067" w:rsidRPr="00AC6D84" w:rsidRDefault="00972B72" w:rsidP="006B7067">
            <w:pPr>
              <w:spacing w:after="12"/>
            </w:pPr>
            <w:r>
              <w:rPr>
                <w:lang w:val="es-ES"/>
              </w:rPr>
              <w:t>MESA METÁLICA CUBIERTA DE MADERA</w:t>
            </w:r>
          </w:p>
        </w:tc>
        <w:tc>
          <w:tcPr>
            <w:tcW w:w="1559" w:type="dxa"/>
          </w:tcPr>
          <w:p w14:paraId="3C00FDAB" w14:textId="77777777" w:rsidR="006B7067" w:rsidRPr="003848C7" w:rsidRDefault="006B7067" w:rsidP="006B7067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0D1055ED" w14:textId="77777777" w:rsidR="006B7067" w:rsidRPr="003848C7" w:rsidRDefault="00DA4CE3" w:rsidP="006B7067">
            <w:pPr>
              <w:spacing w:after="12"/>
              <w:jc w:val="center"/>
            </w:pPr>
            <w:r>
              <w:t>REGULAR</w:t>
            </w:r>
          </w:p>
        </w:tc>
        <w:tc>
          <w:tcPr>
            <w:tcW w:w="3118" w:type="dxa"/>
          </w:tcPr>
          <w:p w14:paraId="46BD1F8B" w14:textId="77777777" w:rsidR="006B7067" w:rsidRDefault="00972B72" w:rsidP="006B7067">
            <w:r>
              <w:t>DETERIORADA</w:t>
            </w:r>
          </w:p>
        </w:tc>
        <w:tc>
          <w:tcPr>
            <w:tcW w:w="1902" w:type="dxa"/>
          </w:tcPr>
          <w:p w14:paraId="606FE50C" w14:textId="77777777" w:rsidR="006B7067" w:rsidRPr="00A405CC" w:rsidRDefault="00972B72" w:rsidP="006B7067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400</w:t>
            </w:r>
          </w:p>
        </w:tc>
      </w:tr>
      <w:tr w:rsidR="006B7067" w:rsidRPr="00A405CC" w14:paraId="6E1BFFE9" w14:textId="77777777" w:rsidTr="00DA4CE3">
        <w:tc>
          <w:tcPr>
            <w:tcW w:w="2207" w:type="dxa"/>
          </w:tcPr>
          <w:p w14:paraId="4AF3B154" w14:textId="77777777" w:rsidR="006B7067" w:rsidRPr="00A405CC" w:rsidRDefault="006B7067" w:rsidP="006B7067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31</w:t>
            </w:r>
          </w:p>
        </w:tc>
        <w:tc>
          <w:tcPr>
            <w:tcW w:w="5556" w:type="dxa"/>
          </w:tcPr>
          <w:p w14:paraId="01E6C108" w14:textId="77777777" w:rsidR="006B7067" w:rsidRPr="00AC6D84" w:rsidRDefault="00972B72" w:rsidP="006B7067">
            <w:pPr>
              <w:spacing w:after="12"/>
              <w:rPr>
                <w:lang w:val="es-ES"/>
              </w:rPr>
            </w:pPr>
            <w:r>
              <w:t xml:space="preserve">SELLO OFICIAL CON LA LEYENDA “DELEGACION MPAL. PALOS ALTOS” COLOR NEGRO Y EN BLANCO; EN PLÁSTICO, </w:t>
            </w:r>
            <w:r>
              <w:lastRenderedPageBreak/>
              <w:t>MARCA COLOP PRINTER Q 43</w:t>
            </w:r>
          </w:p>
        </w:tc>
        <w:tc>
          <w:tcPr>
            <w:tcW w:w="1559" w:type="dxa"/>
          </w:tcPr>
          <w:p w14:paraId="0C87F766" w14:textId="77777777" w:rsidR="006B7067" w:rsidRPr="00AC6D84" w:rsidRDefault="006B7067" w:rsidP="006B7067">
            <w:pPr>
              <w:spacing w:after="12"/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72AACF7" w14:textId="77777777" w:rsidR="006B7067" w:rsidRPr="003848C7" w:rsidRDefault="00972B72" w:rsidP="006B7067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1B3A774F" w14:textId="77777777" w:rsidR="006B7067" w:rsidRDefault="006B7067" w:rsidP="006B7067"/>
        </w:tc>
        <w:tc>
          <w:tcPr>
            <w:tcW w:w="1902" w:type="dxa"/>
          </w:tcPr>
          <w:p w14:paraId="2CFFD85C" w14:textId="77777777" w:rsidR="006B7067" w:rsidRPr="00A405CC" w:rsidRDefault="00972B72" w:rsidP="006B7067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50</w:t>
            </w:r>
          </w:p>
        </w:tc>
      </w:tr>
      <w:tr w:rsidR="006B7067" w:rsidRPr="00A405CC" w14:paraId="2E34CCE1" w14:textId="77777777" w:rsidTr="00DA4CE3">
        <w:tc>
          <w:tcPr>
            <w:tcW w:w="2207" w:type="dxa"/>
          </w:tcPr>
          <w:p w14:paraId="43357A37" w14:textId="77777777" w:rsidR="006B7067" w:rsidRPr="00A405CC" w:rsidRDefault="006B7067" w:rsidP="006B7067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32</w:t>
            </w:r>
          </w:p>
        </w:tc>
        <w:tc>
          <w:tcPr>
            <w:tcW w:w="5556" w:type="dxa"/>
          </w:tcPr>
          <w:p w14:paraId="759E7176" w14:textId="77777777" w:rsidR="006B7067" w:rsidRPr="00AC6D84" w:rsidRDefault="00972B72" w:rsidP="006B7067">
            <w:pPr>
              <w:spacing w:after="12"/>
              <w:rPr>
                <w:lang w:val="es-ES"/>
              </w:rPr>
            </w:pPr>
            <w:r>
              <w:t>SELLO OFICIAL CON LA LEYENDA “DELEGACION MPAL. PALOS ALTOS” EN MADERA</w:t>
            </w:r>
          </w:p>
        </w:tc>
        <w:tc>
          <w:tcPr>
            <w:tcW w:w="1559" w:type="dxa"/>
          </w:tcPr>
          <w:p w14:paraId="5A73A1C5" w14:textId="77777777" w:rsidR="006B7067" w:rsidRPr="00BA11B0" w:rsidRDefault="006B7067" w:rsidP="006B7067">
            <w:pPr>
              <w:spacing w:after="12"/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2111DD9B" w14:textId="77777777" w:rsidR="006B7067" w:rsidRPr="003848C7" w:rsidRDefault="00972B72" w:rsidP="006B7067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3118" w:type="dxa"/>
          </w:tcPr>
          <w:p w14:paraId="456F5162" w14:textId="77777777" w:rsidR="006B7067" w:rsidRDefault="006B7067" w:rsidP="006B7067"/>
        </w:tc>
        <w:tc>
          <w:tcPr>
            <w:tcW w:w="1902" w:type="dxa"/>
          </w:tcPr>
          <w:p w14:paraId="5A9200C8" w14:textId="77777777" w:rsidR="006B7067" w:rsidRPr="00A405CC" w:rsidRDefault="00972B72" w:rsidP="006B7067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50</w:t>
            </w:r>
          </w:p>
        </w:tc>
      </w:tr>
      <w:tr w:rsidR="00402C7D" w:rsidRPr="00A405CC" w14:paraId="0A22F998" w14:textId="77777777" w:rsidTr="00DA4CE3">
        <w:tc>
          <w:tcPr>
            <w:tcW w:w="2207" w:type="dxa"/>
          </w:tcPr>
          <w:p w14:paraId="3AA48D82" w14:textId="77777777" w:rsidR="00402C7D" w:rsidRPr="00A405CC" w:rsidRDefault="00402C7D" w:rsidP="00402C7D">
            <w:pPr>
              <w:spacing w:after="12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REG.CIV.033</w:t>
            </w:r>
          </w:p>
        </w:tc>
        <w:tc>
          <w:tcPr>
            <w:tcW w:w="5556" w:type="dxa"/>
          </w:tcPr>
          <w:p w14:paraId="55D58FCA" w14:textId="77777777" w:rsidR="00402C7D" w:rsidRPr="00AC6D84" w:rsidRDefault="00972B72" w:rsidP="00402C7D">
            <w:pPr>
              <w:spacing w:after="12"/>
              <w:rPr>
                <w:lang w:val="es-ES"/>
              </w:rPr>
            </w:pPr>
            <w:r>
              <w:t>SELLO CON LA LEYENDA “RECIBIÓ Y FECHA” EN MADERA</w:t>
            </w:r>
          </w:p>
        </w:tc>
        <w:tc>
          <w:tcPr>
            <w:tcW w:w="1559" w:type="dxa"/>
          </w:tcPr>
          <w:p w14:paraId="7CFA10DF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2835" w:type="dxa"/>
          </w:tcPr>
          <w:p w14:paraId="206628B6" w14:textId="77777777" w:rsidR="00402C7D" w:rsidRPr="003848C7" w:rsidRDefault="00972B72" w:rsidP="00402C7D">
            <w:pPr>
              <w:spacing w:after="12"/>
              <w:jc w:val="center"/>
            </w:pPr>
            <w:r>
              <w:rPr>
                <w:lang w:val="es-ES"/>
              </w:rPr>
              <w:t>BUENO</w:t>
            </w:r>
          </w:p>
        </w:tc>
        <w:tc>
          <w:tcPr>
            <w:tcW w:w="3118" w:type="dxa"/>
          </w:tcPr>
          <w:p w14:paraId="0A347E99" w14:textId="77777777" w:rsidR="00402C7D" w:rsidRPr="003848C7" w:rsidRDefault="00402C7D" w:rsidP="00402C7D">
            <w:pPr>
              <w:spacing w:after="12"/>
              <w:jc w:val="center"/>
            </w:pPr>
          </w:p>
        </w:tc>
        <w:tc>
          <w:tcPr>
            <w:tcW w:w="1902" w:type="dxa"/>
          </w:tcPr>
          <w:p w14:paraId="1AE97B11" w14:textId="77777777" w:rsidR="00402C7D" w:rsidRPr="00A405CC" w:rsidRDefault="00972B72" w:rsidP="00402C7D">
            <w:pPr>
              <w:spacing w:after="13" w:line="228" w:lineRule="auto"/>
              <w:ind w:right="-15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$150</w:t>
            </w:r>
          </w:p>
        </w:tc>
      </w:tr>
      <w:bookmarkEnd w:id="0"/>
    </w:tbl>
    <w:p w14:paraId="7ACDFB74" w14:textId="77777777" w:rsidR="00627B58" w:rsidRDefault="00627B58" w:rsidP="00627B58">
      <w:pPr>
        <w:spacing w:after="32" w:line="240" w:lineRule="auto"/>
        <w:jc w:val="center"/>
      </w:pPr>
    </w:p>
    <w:p w14:paraId="4B349D08" w14:textId="77777777" w:rsidR="005831B0" w:rsidRDefault="005831B0" w:rsidP="00627B58">
      <w:pPr>
        <w:spacing w:after="32" w:line="240" w:lineRule="auto"/>
        <w:jc w:val="center"/>
      </w:pPr>
    </w:p>
    <w:p w14:paraId="3C791A8B" w14:textId="77777777" w:rsidR="005831B0" w:rsidRDefault="005831B0" w:rsidP="00627B58">
      <w:pPr>
        <w:spacing w:after="32" w:line="240" w:lineRule="auto"/>
        <w:jc w:val="center"/>
      </w:pPr>
    </w:p>
    <w:p w14:paraId="0CFC09C9" w14:textId="77777777" w:rsidR="005831B0" w:rsidRDefault="005831B0" w:rsidP="00627B58">
      <w:pPr>
        <w:spacing w:after="32" w:line="240" w:lineRule="auto"/>
        <w:jc w:val="center"/>
      </w:pPr>
    </w:p>
    <w:p w14:paraId="3C101BD7" w14:textId="77777777" w:rsidR="00627B58" w:rsidRDefault="00627B58" w:rsidP="00627B58">
      <w:pPr>
        <w:spacing w:after="32" w:line="240" w:lineRule="auto"/>
        <w:jc w:val="center"/>
      </w:pPr>
    </w:p>
    <w:p w14:paraId="5108ED4F" w14:textId="77777777" w:rsidR="00627B58" w:rsidRPr="00627B58" w:rsidRDefault="00627B58" w:rsidP="00627B58">
      <w:pPr>
        <w:spacing w:after="32" w:line="240" w:lineRule="auto"/>
        <w:jc w:val="center"/>
        <w:rPr>
          <w:rFonts w:ascii="Verdana" w:eastAsia="Verdana" w:hAnsi="Verdana" w:cs="Verdana"/>
          <w:sz w:val="18"/>
        </w:rPr>
      </w:pPr>
      <w:r w:rsidRPr="00627B58">
        <w:t>_____________________________________________                                                                                                        ____________________________________________</w:t>
      </w:r>
    </w:p>
    <w:p w14:paraId="5E84C03F" w14:textId="77777777" w:rsidR="00627B58" w:rsidRPr="00627B58" w:rsidRDefault="00627B58" w:rsidP="00627B58">
      <w:pPr>
        <w:tabs>
          <w:tab w:val="left" w:pos="13966"/>
        </w:tabs>
        <w:spacing w:line="240" w:lineRule="auto"/>
        <w:jc w:val="center"/>
        <w:rPr>
          <w:sz w:val="24"/>
          <w:szCs w:val="24"/>
        </w:rPr>
      </w:pPr>
      <w:r w:rsidRPr="00627B58">
        <w:rPr>
          <w:rFonts w:ascii="Verdana" w:eastAsia="Verdana" w:hAnsi="Verdana" w:cs="Verdana"/>
          <w:sz w:val="24"/>
          <w:szCs w:val="24"/>
        </w:rPr>
        <w:t>NOMBRE Y FIRMA DEL RESGUARDANTE                                                           NOMBRE Y</w:t>
      </w:r>
      <w:r w:rsidRPr="00627B58">
        <w:rPr>
          <w:sz w:val="24"/>
          <w:szCs w:val="24"/>
        </w:rPr>
        <w:t xml:space="preserve"> </w:t>
      </w:r>
      <w:r w:rsidRPr="00627B58">
        <w:rPr>
          <w:rFonts w:ascii="Verdana" w:hAnsi="Verdana"/>
          <w:sz w:val="24"/>
          <w:szCs w:val="24"/>
        </w:rPr>
        <w:t>FIRMA DE LA COORDINADOR</w:t>
      </w:r>
    </w:p>
    <w:p w14:paraId="25D014D8" w14:textId="77777777" w:rsidR="00627B58" w:rsidRDefault="00627B58" w:rsidP="00627B58">
      <w:pPr>
        <w:spacing w:after="160" w:line="259" w:lineRule="auto"/>
        <w:rPr>
          <w:u w:val="single"/>
          <w:lang w:val="es-ES"/>
        </w:rPr>
      </w:pPr>
    </w:p>
    <w:p w14:paraId="3ABC61C9" w14:textId="77777777" w:rsidR="005831B0" w:rsidRDefault="005831B0" w:rsidP="00627B58">
      <w:pPr>
        <w:spacing w:after="160" w:line="259" w:lineRule="auto"/>
        <w:rPr>
          <w:u w:val="single"/>
          <w:lang w:val="es-ES"/>
        </w:rPr>
      </w:pPr>
    </w:p>
    <w:p w14:paraId="68002226" w14:textId="77777777" w:rsidR="005831B0" w:rsidRDefault="005831B0" w:rsidP="00627B58">
      <w:pPr>
        <w:spacing w:after="160" w:line="259" w:lineRule="auto"/>
        <w:rPr>
          <w:u w:val="single"/>
          <w:lang w:val="es-ES"/>
        </w:rPr>
      </w:pPr>
    </w:p>
    <w:p w14:paraId="682B0C9B" w14:textId="77777777" w:rsidR="005831B0" w:rsidRDefault="005831B0" w:rsidP="00627B58">
      <w:pPr>
        <w:spacing w:after="160" w:line="259" w:lineRule="auto"/>
        <w:rPr>
          <w:u w:val="single"/>
          <w:lang w:val="es-ES"/>
        </w:rPr>
      </w:pPr>
    </w:p>
    <w:p w14:paraId="568F795D" w14:textId="77777777" w:rsidR="005831B0" w:rsidRPr="00627B58" w:rsidRDefault="005831B0" w:rsidP="00627B58">
      <w:pPr>
        <w:spacing w:after="160" w:line="259" w:lineRule="auto"/>
        <w:rPr>
          <w:u w:val="single"/>
          <w:lang w:val="es-ES"/>
        </w:rPr>
      </w:pPr>
    </w:p>
    <w:p w14:paraId="592FC391" w14:textId="77777777" w:rsidR="00627B58" w:rsidRPr="00627B58" w:rsidRDefault="00627B58" w:rsidP="00627B58">
      <w:pPr>
        <w:spacing w:after="160" w:line="259" w:lineRule="auto"/>
        <w:rPr>
          <w:u w:val="single"/>
          <w:lang w:val="es-ES"/>
        </w:rPr>
      </w:pPr>
    </w:p>
    <w:p w14:paraId="186E8944" w14:textId="77777777" w:rsidR="00627B58" w:rsidRPr="00627B58" w:rsidRDefault="00627B58" w:rsidP="00627B58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376"/>
        <w:gridCol w:w="4068"/>
        <w:gridCol w:w="1376"/>
        <w:gridCol w:w="4621"/>
        <w:gridCol w:w="1376"/>
        <w:gridCol w:w="4499"/>
      </w:tblGrid>
      <w:tr w:rsidR="002F2F73" w:rsidRPr="00627B58" w14:paraId="3B7BE5DB" w14:textId="77777777" w:rsidTr="00803564">
        <w:tc>
          <w:tcPr>
            <w:tcW w:w="1376" w:type="dxa"/>
          </w:tcPr>
          <w:p w14:paraId="6394A548" w14:textId="77777777" w:rsidR="00627B58" w:rsidRPr="00627B58" w:rsidRDefault="00627B58" w:rsidP="00627B58">
            <w:pPr>
              <w:jc w:val="center"/>
              <w:rPr>
                <w:b/>
              </w:rPr>
            </w:pPr>
            <w:r w:rsidRPr="00627B58">
              <w:rPr>
                <w:b/>
              </w:rPr>
              <w:t>NUMERO DE INVENTARIO</w:t>
            </w:r>
          </w:p>
        </w:tc>
        <w:tc>
          <w:tcPr>
            <w:tcW w:w="4148" w:type="dxa"/>
          </w:tcPr>
          <w:p w14:paraId="5895A21B" w14:textId="77777777" w:rsidR="00627B58" w:rsidRPr="00627B58" w:rsidRDefault="00627B58" w:rsidP="00627B58">
            <w:pPr>
              <w:jc w:val="center"/>
              <w:rPr>
                <w:b/>
              </w:rPr>
            </w:pPr>
            <w:r w:rsidRPr="00627B58">
              <w:rPr>
                <w:b/>
              </w:rPr>
              <w:t>FOTOS</w:t>
            </w:r>
          </w:p>
        </w:tc>
        <w:tc>
          <w:tcPr>
            <w:tcW w:w="1376" w:type="dxa"/>
          </w:tcPr>
          <w:p w14:paraId="7F78D5AC" w14:textId="77777777" w:rsidR="00627B58" w:rsidRPr="00627B58" w:rsidRDefault="00627B58" w:rsidP="00627B58">
            <w:pPr>
              <w:jc w:val="center"/>
              <w:rPr>
                <w:b/>
              </w:rPr>
            </w:pPr>
            <w:r w:rsidRPr="00627B58">
              <w:rPr>
                <w:b/>
              </w:rPr>
              <w:t>NUMERO DE INVENTARIO</w:t>
            </w:r>
          </w:p>
        </w:tc>
        <w:tc>
          <w:tcPr>
            <w:tcW w:w="4642" w:type="dxa"/>
          </w:tcPr>
          <w:p w14:paraId="59AA2EF4" w14:textId="77777777" w:rsidR="00627B58" w:rsidRPr="00627B58" w:rsidRDefault="00627B58" w:rsidP="00627B58">
            <w:pPr>
              <w:jc w:val="center"/>
              <w:rPr>
                <w:b/>
              </w:rPr>
            </w:pPr>
            <w:r w:rsidRPr="00627B58">
              <w:rPr>
                <w:b/>
              </w:rPr>
              <w:t>FOTOS</w:t>
            </w:r>
          </w:p>
        </w:tc>
        <w:tc>
          <w:tcPr>
            <w:tcW w:w="1376" w:type="dxa"/>
          </w:tcPr>
          <w:p w14:paraId="70D83010" w14:textId="77777777" w:rsidR="00627B58" w:rsidRPr="00627B58" w:rsidRDefault="00627B58" w:rsidP="00627B58">
            <w:pPr>
              <w:jc w:val="center"/>
              <w:rPr>
                <w:b/>
              </w:rPr>
            </w:pPr>
            <w:r w:rsidRPr="00627B58">
              <w:rPr>
                <w:b/>
              </w:rPr>
              <w:t>NUMERO DE INVENTARIO</w:t>
            </w:r>
          </w:p>
        </w:tc>
        <w:tc>
          <w:tcPr>
            <w:tcW w:w="4550" w:type="dxa"/>
          </w:tcPr>
          <w:p w14:paraId="30B8C575" w14:textId="77777777" w:rsidR="00627B58" w:rsidRPr="00627B58" w:rsidRDefault="00627B58" w:rsidP="00627B58">
            <w:pPr>
              <w:jc w:val="center"/>
              <w:rPr>
                <w:b/>
              </w:rPr>
            </w:pPr>
            <w:r w:rsidRPr="00627B58">
              <w:rPr>
                <w:b/>
              </w:rPr>
              <w:t>FOTOS</w:t>
            </w:r>
          </w:p>
        </w:tc>
      </w:tr>
      <w:tr w:rsidR="002F2F73" w:rsidRPr="00627B58" w14:paraId="782DB576" w14:textId="77777777" w:rsidTr="00803564">
        <w:tc>
          <w:tcPr>
            <w:tcW w:w="1376" w:type="dxa"/>
          </w:tcPr>
          <w:p w14:paraId="1B2DDFEC" w14:textId="77777777" w:rsidR="00627B58" w:rsidRP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.CIV.0</w:t>
            </w:r>
            <w:r w:rsidR="00627B58">
              <w:rPr>
                <w:b/>
              </w:rPr>
              <w:t>01</w:t>
            </w:r>
          </w:p>
        </w:tc>
        <w:tc>
          <w:tcPr>
            <w:tcW w:w="4148" w:type="dxa"/>
          </w:tcPr>
          <w:p w14:paraId="49F420A6" w14:textId="77777777" w:rsidR="00627B58" w:rsidRPr="00627B58" w:rsidRDefault="000776CD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2C25125F" wp14:editId="253E86E1">
                  <wp:extent cx="1938342" cy="1453756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42" cy="1453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359557D2" w14:textId="77777777" w:rsidR="00627B58" w:rsidRP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2</w:t>
            </w:r>
          </w:p>
        </w:tc>
        <w:tc>
          <w:tcPr>
            <w:tcW w:w="4642" w:type="dxa"/>
          </w:tcPr>
          <w:p w14:paraId="3D56F31F" w14:textId="77777777" w:rsidR="00627B58" w:rsidRPr="00627B58" w:rsidRDefault="000776CD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6AC91A56" wp14:editId="400442B6">
                  <wp:extent cx="2406070" cy="13239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631"/>
                          <a:stretch/>
                        </pic:blipFill>
                        <pic:spPr bwMode="auto">
                          <a:xfrm>
                            <a:off x="0" y="0"/>
                            <a:ext cx="2410314" cy="13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4BB9D250" w14:textId="77777777" w:rsidR="00627B58" w:rsidRP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3</w:t>
            </w:r>
          </w:p>
        </w:tc>
        <w:tc>
          <w:tcPr>
            <w:tcW w:w="4550" w:type="dxa"/>
          </w:tcPr>
          <w:p w14:paraId="32C6300A" w14:textId="77777777" w:rsidR="00627B58" w:rsidRPr="00627B58" w:rsidRDefault="000776CD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E80287D" wp14:editId="159E4497">
                  <wp:extent cx="1500716" cy="1125537"/>
                  <wp:effectExtent l="0" t="2857" r="1587" b="1588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2207" cy="112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6916A5A7" w14:textId="77777777" w:rsidTr="00803564">
        <w:tc>
          <w:tcPr>
            <w:tcW w:w="1376" w:type="dxa"/>
          </w:tcPr>
          <w:p w14:paraId="0C977B2A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4</w:t>
            </w:r>
          </w:p>
        </w:tc>
        <w:tc>
          <w:tcPr>
            <w:tcW w:w="4148" w:type="dxa"/>
          </w:tcPr>
          <w:p w14:paraId="2A5CA126" w14:textId="77777777" w:rsidR="00D11297" w:rsidRDefault="00D11297" w:rsidP="00627B58">
            <w:pPr>
              <w:jc w:val="center"/>
              <w:rPr>
                <w:b/>
              </w:rPr>
            </w:pPr>
          </w:p>
          <w:p w14:paraId="3E9EECB2" w14:textId="77777777" w:rsidR="00627B58" w:rsidRPr="00627B58" w:rsidRDefault="00F75081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3BA0E06" wp14:editId="43B8ECB9">
                  <wp:extent cx="2084497" cy="1610140"/>
                  <wp:effectExtent l="8572" t="0" r="953" b="952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1458" r="12500" b="4861"/>
                          <a:stretch/>
                        </pic:blipFill>
                        <pic:spPr bwMode="auto">
                          <a:xfrm rot="5400000">
                            <a:off x="0" y="0"/>
                            <a:ext cx="2112691" cy="163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71EB43D9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5</w:t>
            </w:r>
          </w:p>
        </w:tc>
        <w:tc>
          <w:tcPr>
            <w:tcW w:w="4642" w:type="dxa"/>
          </w:tcPr>
          <w:p w14:paraId="6996DE34" w14:textId="77777777" w:rsidR="00627B58" w:rsidRPr="00627B58" w:rsidRDefault="00105EF7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285E4874" wp14:editId="440E5C69">
                  <wp:extent cx="2717803" cy="2038350"/>
                  <wp:effectExtent l="0" t="0" r="635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551" cy="2043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5BD77331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6</w:t>
            </w:r>
          </w:p>
        </w:tc>
        <w:tc>
          <w:tcPr>
            <w:tcW w:w="4550" w:type="dxa"/>
          </w:tcPr>
          <w:p w14:paraId="736AF3C4" w14:textId="77777777" w:rsidR="00627B58" w:rsidRPr="00627B58" w:rsidRDefault="006839AF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5FC12EA" wp14:editId="626E94FD">
                  <wp:extent cx="2536190" cy="1902142"/>
                  <wp:effectExtent l="0" t="0" r="0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902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61EA3B23" w14:textId="77777777" w:rsidTr="00803564">
        <w:tc>
          <w:tcPr>
            <w:tcW w:w="1376" w:type="dxa"/>
          </w:tcPr>
          <w:p w14:paraId="24DDF6D3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.CIV.0</w:t>
            </w:r>
            <w:r w:rsidR="00627B58">
              <w:rPr>
                <w:b/>
              </w:rPr>
              <w:t>07</w:t>
            </w:r>
          </w:p>
        </w:tc>
        <w:tc>
          <w:tcPr>
            <w:tcW w:w="4148" w:type="dxa"/>
          </w:tcPr>
          <w:p w14:paraId="7252B97E" w14:textId="77777777" w:rsidR="00627B58" w:rsidRPr="00627B58" w:rsidRDefault="006839AF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756A306" wp14:editId="61B8F358">
                  <wp:extent cx="2159002" cy="16192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59" cy="1617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6AA3037E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8</w:t>
            </w:r>
          </w:p>
        </w:tc>
        <w:tc>
          <w:tcPr>
            <w:tcW w:w="4642" w:type="dxa"/>
          </w:tcPr>
          <w:p w14:paraId="0AC9E832" w14:textId="77777777" w:rsidR="00627B58" w:rsidRPr="00627B58" w:rsidRDefault="006839AF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0F5C72D4" wp14:editId="68ADEC28">
                  <wp:extent cx="2055812" cy="1541859"/>
                  <wp:effectExtent l="9208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63111" cy="1547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7EDD7D75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09</w:t>
            </w:r>
          </w:p>
        </w:tc>
        <w:tc>
          <w:tcPr>
            <w:tcW w:w="4550" w:type="dxa"/>
          </w:tcPr>
          <w:p w14:paraId="1222F3A8" w14:textId="77777777" w:rsidR="00627B58" w:rsidRPr="00627B58" w:rsidRDefault="006839AF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3499CC2" wp14:editId="6A0FC3B2">
                  <wp:extent cx="2082800" cy="1562099"/>
                  <wp:effectExtent l="0" t="6033" r="6668" b="6667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81383" cy="1561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13546A3D" w14:textId="77777777" w:rsidTr="00803564">
        <w:tc>
          <w:tcPr>
            <w:tcW w:w="1376" w:type="dxa"/>
          </w:tcPr>
          <w:p w14:paraId="71EB9603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0</w:t>
            </w:r>
          </w:p>
        </w:tc>
        <w:tc>
          <w:tcPr>
            <w:tcW w:w="4148" w:type="dxa"/>
          </w:tcPr>
          <w:p w14:paraId="75E6EB4C" w14:textId="77777777" w:rsidR="00627B58" w:rsidRPr="00627B58" w:rsidRDefault="001C3611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9D3825D" wp14:editId="423D2FE8">
                  <wp:extent cx="1793083" cy="1344812"/>
                  <wp:effectExtent l="0" t="4445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2264" cy="1344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36DDA657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1</w:t>
            </w:r>
          </w:p>
        </w:tc>
        <w:tc>
          <w:tcPr>
            <w:tcW w:w="4642" w:type="dxa"/>
          </w:tcPr>
          <w:p w14:paraId="70432873" w14:textId="77777777" w:rsidR="00627B58" w:rsidRPr="00627B58" w:rsidRDefault="001C3611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063B684" wp14:editId="4C5DBA9F">
                  <wp:extent cx="1635491" cy="1431274"/>
                  <wp:effectExtent l="6985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2" t="14137" r="12352"/>
                          <a:stretch/>
                        </pic:blipFill>
                        <pic:spPr bwMode="auto">
                          <a:xfrm rot="5400000">
                            <a:off x="0" y="0"/>
                            <a:ext cx="1648151" cy="144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5B73C39B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2</w:t>
            </w:r>
          </w:p>
        </w:tc>
        <w:tc>
          <w:tcPr>
            <w:tcW w:w="4550" w:type="dxa"/>
          </w:tcPr>
          <w:p w14:paraId="0323E6A8" w14:textId="77777777" w:rsidR="00627B58" w:rsidRPr="00627B58" w:rsidRDefault="006839AF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2CD4957" wp14:editId="588377CE">
                  <wp:extent cx="2260600" cy="1695450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2D1C17BB" w14:textId="77777777" w:rsidTr="00803564">
        <w:tc>
          <w:tcPr>
            <w:tcW w:w="1376" w:type="dxa"/>
          </w:tcPr>
          <w:p w14:paraId="287C6A46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3</w:t>
            </w:r>
          </w:p>
        </w:tc>
        <w:tc>
          <w:tcPr>
            <w:tcW w:w="4148" w:type="dxa"/>
          </w:tcPr>
          <w:p w14:paraId="4805CE2E" w14:textId="77777777" w:rsidR="00627B58" w:rsidRPr="00627B58" w:rsidRDefault="006839AF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697F493" wp14:editId="4E8E83F8">
                  <wp:extent cx="2072150" cy="1554113"/>
                  <wp:effectExtent l="0" t="0" r="4445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150" cy="1554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21C390E1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4</w:t>
            </w:r>
          </w:p>
        </w:tc>
        <w:tc>
          <w:tcPr>
            <w:tcW w:w="4642" w:type="dxa"/>
          </w:tcPr>
          <w:p w14:paraId="6699DD3B" w14:textId="77777777" w:rsidR="00627B58" w:rsidRPr="00627B58" w:rsidRDefault="002F2F73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C698F65" wp14:editId="08AEE86A">
                  <wp:extent cx="1589085" cy="1247775"/>
                  <wp:effectExtent l="0" t="953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5"/>
                          <a:stretch/>
                        </pic:blipFill>
                        <pic:spPr bwMode="auto">
                          <a:xfrm rot="5400000">
                            <a:off x="0" y="0"/>
                            <a:ext cx="1604373" cy="125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37C903F0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5</w:t>
            </w:r>
          </w:p>
        </w:tc>
        <w:tc>
          <w:tcPr>
            <w:tcW w:w="4550" w:type="dxa"/>
          </w:tcPr>
          <w:p w14:paraId="35A8F06B" w14:textId="77777777" w:rsidR="00627B58" w:rsidRPr="00627B58" w:rsidRDefault="002F2F73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3916F25D" wp14:editId="405CBB0B">
                  <wp:extent cx="2037517" cy="1528138"/>
                  <wp:effectExtent l="0" t="0" r="127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17" cy="1528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39AAF5F7" w14:textId="77777777" w:rsidTr="00803564">
        <w:tc>
          <w:tcPr>
            <w:tcW w:w="1376" w:type="dxa"/>
          </w:tcPr>
          <w:p w14:paraId="29C73920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.CIV.0</w:t>
            </w:r>
            <w:r w:rsidR="00627B58">
              <w:rPr>
                <w:b/>
              </w:rPr>
              <w:t>16</w:t>
            </w:r>
          </w:p>
        </w:tc>
        <w:tc>
          <w:tcPr>
            <w:tcW w:w="4148" w:type="dxa"/>
          </w:tcPr>
          <w:p w14:paraId="5AE75272" w14:textId="77777777" w:rsidR="00627B58" w:rsidRPr="00627B58" w:rsidRDefault="002F2F73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08065FE" wp14:editId="18D5A8AD">
                  <wp:extent cx="1652205" cy="1239153"/>
                  <wp:effectExtent l="0" t="3175" r="254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2205" cy="1239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7752C6BD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7</w:t>
            </w:r>
          </w:p>
        </w:tc>
        <w:tc>
          <w:tcPr>
            <w:tcW w:w="4642" w:type="dxa"/>
          </w:tcPr>
          <w:p w14:paraId="3D9F2D02" w14:textId="77777777" w:rsidR="00627B58" w:rsidRPr="00627B58" w:rsidRDefault="001E1C30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57B4C1CC" wp14:editId="4C7B9DDA">
                  <wp:extent cx="1971469" cy="1478602"/>
                  <wp:effectExtent l="0" t="1270" r="889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1469" cy="1478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1E8E7261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8</w:t>
            </w:r>
          </w:p>
        </w:tc>
        <w:tc>
          <w:tcPr>
            <w:tcW w:w="4550" w:type="dxa"/>
          </w:tcPr>
          <w:p w14:paraId="59C6C61C" w14:textId="77777777" w:rsidR="00627B58" w:rsidRPr="00627B58" w:rsidRDefault="001E1C30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3D639FDE" wp14:editId="31F8E22A">
                  <wp:extent cx="1943102" cy="145732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68" cy="1452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05EFFA2D" w14:textId="77777777" w:rsidTr="00803564">
        <w:tc>
          <w:tcPr>
            <w:tcW w:w="1376" w:type="dxa"/>
          </w:tcPr>
          <w:p w14:paraId="6EAADDBE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19</w:t>
            </w:r>
          </w:p>
        </w:tc>
        <w:tc>
          <w:tcPr>
            <w:tcW w:w="4148" w:type="dxa"/>
          </w:tcPr>
          <w:p w14:paraId="2C09BA23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340928EB" wp14:editId="5E739A08">
                  <wp:extent cx="1627505" cy="1220628"/>
                  <wp:effectExtent l="0" t="6032" r="4762" b="4763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7505" cy="1220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0C368ACA" w14:textId="77777777" w:rsidR="00627B58" w:rsidRDefault="006142AF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20</w:t>
            </w:r>
          </w:p>
        </w:tc>
        <w:tc>
          <w:tcPr>
            <w:tcW w:w="4642" w:type="dxa"/>
          </w:tcPr>
          <w:p w14:paraId="23771218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13E91CDF" wp14:editId="71054311">
                  <wp:extent cx="1660525" cy="1245394"/>
                  <wp:effectExtent l="0" t="1905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3704" cy="1247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29FDEABA" w14:textId="77777777" w:rsidR="00627B58" w:rsidRDefault="00232491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21</w:t>
            </w:r>
          </w:p>
        </w:tc>
        <w:tc>
          <w:tcPr>
            <w:tcW w:w="4550" w:type="dxa"/>
          </w:tcPr>
          <w:p w14:paraId="0D22AA67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1EADBE2" wp14:editId="5A025EEB">
                  <wp:extent cx="1454538" cy="1090903"/>
                  <wp:effectExtent l="0" t="8573" r="4128" b="4127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4538" cy="1090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316ADF3F" w14:textId="77777777" w:rsidTr="00803564">
        <w:tc>
          <w:tcPr>
            <w:tcW w:w="1376" w:type="dxa"/>
          </w:tcPr>
          <w:p w14:paraId="625D5222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2</w:t>
            </w:r>
          </w:p>
        </w:tc>
        <w:tc>
          <w:tcPr>
            <w:tcW w:w="4148" w:type="dxa"/>
          </w:tcPr>
          <w:p w14:paraId="3124CEA0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280033EA" wp14:editId="2AD469FB">
                  <wp:extent cx="1584325" cy="1188244"/>
                  <wp:effectExtent l="7620" t="0" r="4445" b="444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3293" cy="118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6C1795A8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3</w:t>
            </w:r>
          </w:p>
        </w:tc>
        <w:tc>
          <w:tcPr>
            <w:tcW w:w="4642" w:type="dxa"/>
          </w:tcPr>
          <w:p w14:paraId="5FD53D73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31F29116" wp14:editId="41B4B6BC">
                  <wp:extent cx="1438486" cy="1078865"/>
                  <wp:effectExtent l="8255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486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12A34284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4</w:t>
            </w:r>
          </w:p>
        </w:tc>
        <w:tc>
          <w:tcPr>
            <w:tcW w:w="4550" w:type="dxa"/>
          </w:tcPr>
          <w:p w14:paraId="1C3B7E59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CD3178C" wp14:editId="593B3A1D">
                  <wp:extent cx="600075" cy="151218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4" r="48214"/>
                          <a:stretch/>
                        </pic:blipFill>
                        <pic:spPr bwMode="auto">
                          <a:xfrm>
                            <a:off x="0" y="0"/>
                            <a:ext cx="602940" cy="151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599217EA" w14:textId="77777777" w:rsidTr="00803564">
        <w:tc>
          <w:tcPr>
            <w:tcW w:w="1376" w:type="dxa"/>
          </w:tcPr>
          <w:p w14:paraId="6C032F3A" w14:textId="77777777" w:rsidR="00627B58" w:rsidRDefault="00F878AB" w:rsidP="00627B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G.CIV.0</w:t>
            </w:r>
            <w:r w:rsidR="00803564">
              <w:rPr>
                <w:b/>
              </w:rPr>
              <w:t>25</w:t>
            </w:r>
          </w:p>
        </w:tc>
        <w:tc>
          <w:tcPr>
            <w:tcW w:w="4148" w:type="dxa"/>
          </w:tcPr>
          <w:p w14:paraId="5137BEE1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503145B9" wp14:editId="0D4CA639">
                  <wp:extent cx="504825" cy="1297238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29" b="15471"/>
                          <a:stretch/>
                        </pic:blipFill>
                        <pic:spPr bwMode="auto">
                          <a:xfrm>
                            <a:off x="0" y="0"/>
                            <a:ext cx="507386" cy="130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62A28C7C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6</w:t>
            </w:r>
          </w:p>
        </w:tc>
        <w:tc>
          <w:tcPr>
            <w:tcW w:w="4642" w:type="dxa"/>
          </w:tcPr>
          <w:p w14:paraId="10F46D95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50918E48" wp14:editId="7B0C351F">
                  <wp:extent cx="660762" cy="1143000"/>
                  <wp:effectExtent l="0" t="0" r="635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5" t="16764" r="19643" b="8849"/>
                          <a:stretch/>
                        </pic:blipFill>
                        <pic:spPr bwMode="auto">
                          <a:xfrm>
                            <a:off x="0" y="0"/>
                            <a:ext cx="667765" cy="115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0C1C9C43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7</w:t>
            </w:r>
          </w:p>
        </w:tc>
        <w:tc>
          <w:tcPr>
            <w:tcW w:w="4550" w:type="dxa"/>
          </w:tcPr>
          <w:p w14:paraId="40A3737B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1E5EE5B8" wp14:editId="399F7645">
                  <wp:extent cx="676275" cy="1172210"/>
                  <wp:effectExtent l="0" t="0" r="9525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99" t="19014" r="47711" b="7747"/>
                          <a:stretch/>
                        </pic:blipFill>
                        <pic:spPr bwMode="auto">
                          <a:xfrm>
                            <a:off x="0" y="0"/>
                            <a:ext cx="67627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559174C9" w14:textId="77777777" w:rsidTr="00803564">
        <w:tc>
          <w:tcPr>
            <w:tcW w:w="1376" w:type="dxa"/>
          </w:tcPr>
          <w:p w14:paraId="54AC4ADE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8</w:t>
            </w:r>
          </w:p>
        </w:tc>
        <w:tc>
          <w:tcPr>
            <w:tcW w:w="4148" w:type="dxa"/>
          </w:tcPr>
          <w:p w14:paraId="70C0FED6" w14:textId="77777777" w:rsidR="00627B58" w:rsidRPr="00627B58" w:rsidRDefault="001F025E" w:rsidP="00406F24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35891846" wp14:editId="6774FBC9">
                  <wp:extent cx="1416844" cy="1062633"/>
                  <wp:effectExtent l="5715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19715" cy="1064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36FD4FEE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29</w:t>
            </w:r>
          </w:p>
        </w:tc>
        <w:tc>
          <w:tcPr>
            <w:tcW w:w="4642" w:type="dxa"/>
          </w:tcPr>
          <w:p w14:paraId="2EF01E6D" w14:textId="77777777" w:rsidR="00627B58" w:rsidRPr="00627B58" w:rsidRDefault="001F025E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0DEC3D5E" wp14:editId="3AFAEF7A">
                  <wp:extent cx="1854998" cy="1391249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998" cy="139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4CCC0195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30</w:t>
            </w:r>
          </w:p>
        </w:tc>
        <w:tc>
          <w:tcPr>
            <w:tcW w:w="4550" w:type="dxa"/>
          </w:tcPr>
          <w:p w14:paraId="49657DA1" w14:textId="77777777" w:rsidR="00627B58" w:rsidRPr="00627B58" w:rsidRDefault="00D7229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47C1FB3A" wp14:editId="77CFCD17">
                  <wp:extent cx="1859280" cy="1394460"/>
                  <wp:effectExtent l="0" t="0" r="762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F73" w:rsidRPr="00627B58" w14:paraId="2F14F295" w14:textId="77777777" w:rsidTr="00803564">
        <w:tc>
          <w:tcPr>
            <w:tcW w:w="1376" w:type="dxa"/>
          </w:tcPr>
          <w:p w14:paraId="483A210E" w14:textId="77777777" w:rsidR="00627B58" w:rsidRDefault="00406F24" w:rsidP="00627B58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803564">
              <w:rPr>
                <w:b/>
              </w:rPr>
              <w:t>31</w:t>
            </w:r>
          </w:p>
        </w:tc>
        <w:tc>
          <w:tcPr>
            <w:tcW w:w="4148" w:type="dxa"/>
          </w:tcPr>
          <w:p w14:paraId="7912EE59" w14:textId="77777777" w:rsidR="00627B58" w:rsidRPr="00627B58" w:rsidRDefault="0080356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79FBD035" wp14:editId="4C6F6DF9">
                  <wp:extent cx="1806632" cy="1354974"/>
                  <wp:effectExtent l="0" t="0" r="317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632" cy="135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664ECB7C" w14:textId="77777777" w:rsidR="00627B58" w:rsidRDefault="00406F24" w:rsidP="00130234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3</w:t>
            </w:r>
            <w:r w:rsidR="00803564">
              <w:rPr>
                <w:b/>
              </w:rPr>
              <w:t>2</w:t>
            </w:r>
          </w:p>
        </w:tc>
        <w:tc>
          <w:tcPr>
            <w:tcW w:w="4642" w:type="dxa"/>
          </w:tcPr>
          <w:p w14:paraId="77E13753" w14:textId="77777777" w:rsidR="00627B58" w:rsidRPr="00627B58" w:rsidRDefault="006F6DA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69DAD8E0" wp14:editId="0BBEE70A">
                  <wp:extent cx="1676402" cy="12573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9106" cy="1259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16145ED8" w14:textId="77777777" w:rsidR="00627B58" w:rsidRDefault="00406F24" w:rsidP="00130234">
            <w:pPr>
              <w:jc w:val="center"/>
              <w:rPr>
                <w:b/>
              </w:rPr>
            </w:pPr>
            <w:r>
              <w:rPr>
                <w:b/>
              </w:rPr>
              <w:t>REG.CIV.0</w:t>
            </w:r>
            <w:r w:rsidR="00627B58">
              <w:rPr>
                <w:b/>
              </w:rPr>
              <w:t>3</w:t>
            </w:r>
            <w:r w:rsidR="00803564">
              <w:rPr>
                <w:b/>
              </w:rPr>
              <w:t>3</w:t>
            </w:r>
          </w:p>
        </w:tc>
        <w:tc>
          <w:tcPr>
            <w:tcW w:w="4550" w:type="dxa"/>
          </w:tcPr>
          <w:p w14:paraId="26874954" w14:textId="77777777" w:rsidR="00627B58" w:rsidRPr="00627B58" w:rsidRDefault="006F6DA4" w:rsidP="00627B58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MX"/>
              </w:rPr>
              <w:drawing>
                <wp:inline distT="0" distB="0" distL="0" distR="0" wp14:anchorId="35B2200F" wp14:editId="0D84A67C">
                  <wp:extent cx="1681637" cy="1261228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37" cy="1261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B1A84" w14:textId="77777777" w:rsidR="003F61E8" w:rsidRDefault="003F61E8"/>
    <w:sectPr w:rsidR="003F61E8" w:rsidSect="00A405CC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CC"/>
    <w:rsid w:val="0003029B"/>
    <w:rsid w:val="000378D6"/>
    <w:rsid w:val="000739B5"/>
    <w:rsid w:val="000776CD"/>
    <w:rsid w:val="00086266"/>
    <w:rsid w:val="000920DE"/>
    <w:rsid w:val="000E5C40"/>
    <w:rsid w:val="0010341C"/>
    <w:rsid w:val="00105EF7"/>
    <w:rsid w:val="00130234"/>
    <w:rsid w:val="00156489"/>
    <w:rsid w:val="0019589E"/>
    <w:rsid w:val="001C3611"/>
    <w:rsid w:val="001E1C30"/>
    <w:rsid w:val="001F025E"/>
    <w:rsid w:val="00202613"/>
    <w:rsid w:val="00232491"/>
    <w:rsid w:val="00277778"/>
    <w:rsid w:val="002C7136"/>
    <w:rsid w:val="002D590B"/>
    <w:rsid w:val="002F2F73"/>
    <w:rsid w:val="00397C97"/>
    <w:rsid w:val="003E7B1D"/>
    <w:rsid w:val="003F61E8"/>
    <w:rsid w:val="00402C7D"/>
    <w:rsid w:val="00406F24"/>
    <w:rsid w:val="00430707"/>
    <w:rsid w:val="00433A9B"/>
    <w:rsid w:val="004F706C"/>
    <w:rsid w:val="004F77D5"/>
    <w:rsid w:val="005314F9"/>
    <w:rsid w:val="00536C9A"/>
    <w:rsid w:val="00537E31"/>
    <w:rsid w:val="005817CC"/>
    <w:rsid w:val="005831B0"/>
    <w:rsid w:val="005966B1"/>
    <w:rsid w:val="005D30FD"/>
    <w:rsid w:val="006142AF"/>
    <w:rsid w:val="00621D11"/>
    <w:rsid w:val="00627B58"/>
    <w:rsid w:val="006565D1"/>
    <w:rsid w:val="006839AF"/>
    <w:rsid w:val="006B7067"/>
    <w:rsid w:val="006C795C"/>
    <w:rsid w:val="006F6DA4"/>
    <w:rsid w:val="00744BF6"/>
    <w:rsid w:val="00803564"/>
    <w:rsid w:val="008305C1"/>
    <w:rsid w:val="008758C6"/>
    <w:rsid w:val="008B24C5"/>
    <w:rsid w:val="008D7B5B"/>
    <w:rsid w:val="00972B72"/>
    <w:rsid w:val="009A79DF"/>
    <w:rsid w:val="009E0E62"/>
    <w:rsid w:val="00A405CC"/>
    <w:rsid w:val="00AB68A2"/>
    <w:rsid w:val="00B2616D"/>
    <w:rsid w:val="00B75C55"/>
    <w:rsid w:val="00BC7E8B"/>
    <w:rsid w:val="00C20B7B"/>
    <w:rsid w:val="00C55EF7"/>
    <w:rsid w:val="00CF6C1E"/>
    <w:rsid w:val="00D11297"/>
    <w:rsid w:val="00D71CC0"/>
    <w:rsid w:val="00D72294"/>
    <w:rsid w:val="00D73B95"/>
    <w:rsid w:val="00DA4CE3"/>
    <w:rsid w:val="00DC36E9"/>
    <w:rsid w:val="00E6751E"/>
    <w:rsid w:val="00E86F2E"/>
    <w:rsid w:val="00EC7230"/>
    <w:rsid w:val="00EE0B20"/>
    <w:rsid w:val="00EE5A64"/>
    <w:rsid w:val="00F10841"/>
    <w:rsid w:val="00F12FE4"/>
    <w:rsid w:val="00F75081"/>
    <w:rsid w:val="00F878AB"/>
    <w:rsid w:val="00F92088"/>
    <w:rsid w:val="00FC6EFF"/>
    <w:rsid w:val="00FE4697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1D76C"/>
  <w15:docId w15:val="{D64891B0-3E48-4392-A598-88AAEA42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CC"/>
    <w:pPr>
      <w:spacing w:after="0" w:line="276" w:lineRule="auto"/>
    </w:pPr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405CC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A4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27B58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2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FE4"/>
    <w:rPr>
      <w:rFonts w:ascii="Segoe UI" w:eastAsia="Calibri" w:hAnsi="Segoe UI" w:cs="Segoe UI"/>
      <w:color w:val="000000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3565-8CA7-4538-BCB9-ACD678C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trimonio</cp:lastModifiedBy>
  <cp:revision>2</cp:revision>
  <cp:lastPrinted>2019-07-05T15:38:00Z</cp:lastPrinted>
  <dcterms:created xsi:type="dcterms:W3CDTF">2021-08-19T18:43:00Z</dcterms:created>
  <dcterms:modified xsi:type="dcterms:W3CDTF">2021-08-19T18:43:00Z</dcterms:modified>
</cp:coreProperties>
</file>